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9918"/>
        <w:gridCol w:w="426"/>
      </w:tblGrid>
      <w:tr w:rsidR="005600F8" w:rsidRPr="003271B8" w:rsidTr="003B55C4">
        <w:trPr>
          <w:gridBefore w:val="1"/>
          <w:wBefore w:w="426" w:type="dxa"/>
        </w:trPr>
        <w:tc>
          <w:tcPr>
            <w:tcW w:w="10350" w:type="dxa"/>
            <w:gridSpan w:val="2"/>
            <w:hideMark/>
          </w:tcPr>
          <w:p w:rsidR="005600F8" w:rsidRPr="003271B8" w:rsidRDefault="005600F8" w:rsidP="003B55C4">
            <w:pPr>
              <w:keepNext/>
              <w:keepLines/>
              <w:spacing w:before="200" w:after="0"/>
              <w:outlineLvl w:val="1"/>
              <w:rPr>
                <w:rFonts w:asciiTheme="majorHAnsi" w:eastAsia="Times New Roman" w:hAnsiTheme="majorHAnsi" w:cstheme="majorBidi"/>
                <w:b/>
                <w:bCs/>
                <w:color w:val="4F81BD" w:themeColor="accent1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3271B8">
              <w:rPr>
                <w:rFonts w:asciiTheme="majorHAnsi" w:eastAsia="Times New Roman" w:hAnsiTheme="majorHAnsi" w:cstheme="majorBidi"/>
                <w:b/>
                <w:bCs/>
                <w:noProof/>
                <w:color w:val="4F81BD" w:themeColor="accent1"/>
                <w:sz w:val="26"/>
                <w:szCs w:val="26"/>
                <w:lang w:val="en-US" w:eastAsia="ru-RU"/>
              </w:rPr>
              <w:t xml:space="preserve">                                                                  </w:t>
            </w:r>
            <w:r w:rsidRPr="003271B8">
              <w:rPr>
                <w:rFonts w:asciiTheme="majorHAnsi" w:eastAsia="Times New Roman" w:hAnsiTheme="majorHAnsi" w:cstheme="majorBidi"/>
                <w:b/>
                <w:bCs/>
                <w:noProof/>
                <w:color w:val="4F81BD" w:themeColor="accent1"/>
                <w:sz w:val="26"/>
                <w:szCs w:val="26"/>
                <w:lang w:eastAsia="ru-RU"/>
              </w:rPr>
              <w:drawing>
                <wp:inline distT="0" distB="0" distL="0" distR="0" wp14:anchorId="0FDE2E7E" wp14:editId="59AA5E48">
                  <wp:extent cx="771525" cy="742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0F8" w:rsidRPr="003271B8" w:rsidTr="003B55C4">
        <w:trPr>
          <w:gridAfter w:val="1"/>
          <w:wAfter w:w="426" w:type="dxa"/>
        </w:trPr>
        <w:tc>
          <w:tcPr>
            <w:tcW w:w="10350" w:type="dxa"/>
            <w:gridSpan w:val="2"/>
          </w:tcPr>
          <w:p w:rsidR="005600F8" w:rsidRPr="003271B8" w:rsidRDefault="005600F8" w:rsidP="003B5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0F8" w:rsidRPr="003271B8" w:rsidRDefault="005600F8" w:rsidP="003B5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ЪЭБЭРДЭЙ-БАЛЪКЪЭР РЕСПУБЛИКЭМ ЩЫЩ АРУАН РАЙОН АДМИНИСТРАЦЭ Щ1ЭНЫГЪЭМК1Э УПРАВЛЕНЭ </w:t>
            </w:r>
          </w:p>
          <w:p w:rsidR="005600F8" w:rsidRPr="003271B8" w:rsidRDefault="005600F8" w:rsidP="003B5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ЪАБАРТЫ-МАЛКЪАР РЕСПУБЛИКАНЫ АРУАН РАЙОНУНУ АДМИНИСТРАЦИЯСЫ БИЛИМ БЕРНУ УПРАВЛЕНИЯСЫНЫ </w:t>
            </w:r>
          </w:p>
          <w:p w:rsidR="005600F8" w:rsidRPr="003271B8" w:rsidRDefault="005600F8" w:rsidP="003B5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«УПРАВЛЕНИЕ ОБРАЗОВАНИЯ МЕСТНОЙ АДМИНИСТРАЦИИ УРВАНСКОГО  МУНИЦИПАЛЬНОГО РАЙОНА КБР»</w:t>
            </w:r>
          </w:p>
          <w:p w:rsidR="005600F8" w:rsidRPr="003271B8" w:rsidRDefault="005600F8" w:rsidP="003B5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КУ УРВАНСКОЕ РУО)</w:t>
            </w:r>
          </w:p>
        </w:tc>
      </w:tr>
    </w:tbl>
    <w:p w:rsidR="005600F8" w:rsidRPr="003271B8" w:rsidRDefault="005600F8" w:rsidP="005600F8">
      <w:pPr>
        <w:tabs>
          <w:tab w:val="left" w:pos="90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71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5600F8" w:rsidRPr="003271B8" w:rsidRDefault="005600F8" w:rsidP="005600F8">
      <w:pPr>
        <w:tabs>
          <w:tab w:val="left" w:pos="9020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271B8">
        <w:rPr>
          <w:rFonts w:ascii="Times New Roman" w:eastAsia="Calibri" w:hAnsi="Times New Roman" w:cs="Times New Roman"/>
          <w:b/>
          <w:sz w:val="28"/>
          <w:szCs w:val="28"/>
        </w:rPr>
        <w:t>П Р И К А З</w:t>
      </w:r>
    </w:p>
    <w:p w:rsidR="005600F8" w:rsidRPr="003271B8" w:rsidRDefault="005600F8" w:rsidP="005600F8">
      <w:pPr>
        <w:tabs>
          <w:tab w:val="left" w:pos="902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0A31">
        <w:rPr>
          <w:rFonts w:ascii="Times New Roman" w:eastAsia="Calibri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DC0110" w:rsidRPr="00DC0110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Pr="003271B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ентября </w:t>
      </w:r>
      <w:r w:rsidRPr="003271B8">
        <w:rPr>
          <w:rFonts w:ascii="Times New Roman" w:eastAsia="Calibri" w:hAnsi="Times New Roman" w:cs="Times New Roman"/>
          <w:b/>
          <w:sz w:val="28"/>
          <w:szCs w:val="28"/>
          <w:u w:val="single"/>
        </w:rPr>
        <w:t>20</w:t>
      </w:r>
      <w:r w:rsidR="008E4ED3">
        <w:rPr>
          <w:rFonts w:ascii="Times New Roman" w:eastAsia="Calibri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г.</w:t>
      </w:r>
      <w:r w:rsidRPr="003271B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3271B8">
        <w:rPr>
          <w:rFonts w:ascii="Times New Roman" w:eastAsia="Calibri" w:hAnsi="Times New Roman" w:cs="Times New Roman"/>
          <w:b/>
          <w:sz w:val="28"/>
          <w:szCs w:val="28"/>
          <w:u w:val="single"/>
        </w:rPr>
        <w:t>№</w:t>
      </w:r>
      <w:r w:rsidR="00DC0110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166</w:t>
      </w:r>
      <w:r w:rsidRPr="003271B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- ОД </w:t>
      </w:r>
    </w:p>
    <w:p w:rsidR="005600F8" w:rsidRDefault="005600F8" w:rsidP="005600F8">
      <w:pPr>
        <w:tabs>
          <w:tab w:val="left" w:pos="902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71B8">
        <w:rPr>
          <w:rFonts w:ascii="Times New Roman" w:eastAsia="Calibri" w:hAnsi="Times New Roman" w:cs="Times New Roman"/>
          <w:b/>
          <w:sz w:val="28"/>
          <w:szCs w:val="28"/>
        </w:rPr>
        <w:t>Нарткала</w:t>
      </w:r>
    </w:p>
    <w:p w:rsidR="005600F8" w:rsidRPr="003271B8" w:rsidRDefault="005600F8" w:rsidP="005600F8">
      <w:pPr>
        <w:tabs>
          <w:tab w:val="left" w:pos="902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00F8" w:rsidRPr="003271B8" w:rsidRDefault="005600F8" w:rsidP="005600F8">
      <w:pPr>
        <w:tabs>
          <w:tab w:val="left" w:pos="2830"/>
          <w:tab w:val="center" w:pos="3969"/>
          <w:tab w:val="left" w:pos="7655"/>
        </w:tabs>
        <w:suppressAutoHyphens/>
        <w:spacing w:after="0" w:line="240" w:lineRule="auto"/>
        <w:ind w:right="141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одготовке и проведении школьного</w:t>
      </w:r>
    </w:p>
    <w:p w:rsidR="005600F8" w:rsidRPr="003271B8" w:rsidRDefault="005600F8" w:rsidP="005600F8">
      <w:pPr>
        <w:tabs>
          <w:tab w:val="left" w:pos="2830"/>
          <w:tab w:val="center" w:pos="3969"/>
          <w:tab w:val="left" w:pos="7655"/>
        </w:tabs>
        <w:suppressAutoHyphens/>
        <w:spacing w:after="0" w:line="240" w:lineRule="auto"/>
        <w:ind w:right="141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тапа всероссийской олимпиады школьников</w:t>
      </w:r>
    </w:p>
    <w:p w:rsidR="005600F8" w:rsidRPr="003271B8" w:rsidRDefault="005600F8" w:rsidP="005600F8">
      <w:pPr>
        <w:tabs>
          <w:tab w:val="left" w:pos="2830"/>
          <w:tab w:val="center" w:pos="3969"/>
          <w:tab w:val="left" w:pos="7655"/>
        </w:tabs>
        <w:suppressAutoHyphens/>
        <w:spacing w:after="0" w:line="240" w:lineRule="auto"/>
        <w:ind w:right="141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Pr="003271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–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  <w:r w:rsidRPr="003271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м году</w:t>
      </w:r>
    </w:p>
    <w:p w:rsidR="005600F8" w:rsidRPr="003271B8" w:rsidRDefault="005600F8" w:rsidP="005600F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4ED3" w:rsidRPr="008E4ED3" w:rsidRDefault="005600F8" w:rsidP="008E4ED3">
      <w:pPr>
        <w:pStyle w:val="1"/>
        <w:shd w:val="clear" w:color="auto" w:fill="FFFFFF"/>
        <w:spacing w:before="0"/>
        <w:jc w:val="both"/>
        <w:textAlignment w:val="baseline"/>
        <w:rPr>
          <w:rFonts w:ascii="Times New Roman" w:eastAsia="Times New Roman" w:hAnsi="Times New Roman" w:cs="Times New Roman"/>
          <w:b w:val="0"/>
          <w:color w:val="2D2D2D"/>
          <w:spacing w:val="2"/>
          <w:kern w:val="36"/>
          <w:lang w:eastAsia="ru-RU"/>
        </w:rPr>
      </w:pPr>
      <w:r w:rsidRPr="003271B8">
        <w:rPr>
          <w:rFonts w:ascii="Times New Roman" w:hAnsi="Times New Roman" w:cs="Times New Roman"/>
          <w:lang w:eastAsia="ru-RU"/>
        </w:rPr>
        <w:tab/>
      </w:r>
      <w:r w:rsidRPr="003271B8">
        <w:rPr>
          <w:rFonts w:ascii="Times New Roman" w:eastAsia="Times New Roman" w:hAnsi="Times New Roman" w:cs="Times New Roman"/>
          <w:lang w:eastAsia="ar-SA"/>
        </w:rPr>
        <w:tab/>
      </w:r>
      <w:r w:rsidRPr="008E4ED3">
        <w:rPr>
          <w:rFonts w:ascii="Times New Roman" w:hAnsi="Times New Roman" w:cs="Times New Roman"/>
          <w:b w:val="0"/>
          <w:lang w:eastAsia="ru-RU"/>
        </w:rPr>
        <w:t xml:space="preserve"> </w:t>
      </w:r>
      <w:r w:rsidRPr="008E4ED3">
        <w:rPr>
          <w:rFonts w:ascii="Times New Roman" w:hAnsi="Times New Roman" w:cs="Times New Roman"/>
          <w:b w:val="0"/>
          <w:color w:val="000000"/>
          <w:spacing w:val="10"/>
          <w:shd w:val="clear" w:color="auto" w:fill="FFFFFF"/>
          <w:lang w:eastAsia="ru-RU"/>
        </w:rPr>
        <w:t>Во исполнение приказов Министерства образования и науки РФ от 18.11.2013 № 1252 «Об утверждении Порядка проведения всероссийской олимпиады школьников», от 17.03.2015 № 249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.11.2013 № 1252», от 17.12.2015 № 1488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.11.2013 № 1252»</w:t>
      </w:r>
      <w:r w:rsidR="008E4ED3">
        <w:rPr>
          <w:rFonts w:ascii="Times New Roman" w:hAnsi="Times New Roman" w:cs="Times New Roman"/>
          <w:color w:val="000000"/>
          <w:spacing w:val="10"/>
          <w:shd w:val="clear" w:color="auto" w:fill="FFFFFF"/>
          <w:lang w:eastAsia="ru-RU"/>
        </w:rPr>
        <w:t>,</w:t>
      </w:r>
      <w:r w:rsidR="008E4ED3" w:rsidRPr="008E4ED3">
        <w:rPr>
          <w:rFonts w:ascii="Arial" w:eastAsia="Times New Roman" w:hAnsi="Arial" w:cs="Arial"/>
          <w:color w:val="2D2D2D"/>
          <w:spacing w:val="2"/>
          <w:kern w:val="36"/>
          <w:sz w:val="46"/>
          <w:szCs w:val="46"/>
          <w:lang w:eastAsia="ru-RU"/>
        </w:rPr>
        <w:t xml:space="preserve"> </w:t>
      </w:r>
      <w:r w:rsidR="008E4ED3">
        <w:rPr>
          <w:rFonts w:ascii="Times New Roman" w:eastAsia="Times New Roman" w:hAnsi="Times New Roman" w:cs="Times New Roman"/>
          <w:color w:val="2D2D2D"/>
          <w:spacing w:val="2"/>
          <w:kern w:val="36"/>
          <w:lang w:eastAsia="ru-RU"/>
        </w:rPr>
        <w:t>«</w:t>
      </w:r>
      <w:r w:rsidR="008E4ED3" w:rsidRPr="008E4ED3">
        <w:rPr>
          <w:rFonts w:ascii="Times New Roman" w:eastAsia="Times New Roman" w:hAnsi="Times New Roman" w:cs="Times New Roman"/>
          <w:b w:val="0"/>
          <w:color w:val="2D2D2D"/>
          <w:spacing w:val="2"/>
          <w:kern w:val="36"/>
          <w:lang w:eastAsia="ru-RU"/>
        </w:rPr>
        <w:t>Об утверждении Порядка проведения Всероссийской олимпиады школьников (с изменениями на 28 апреля 2020 года)</w:t>
      </w:r>
      <w:r w:rsidR="008E4ED3">
        <w:rPr>
          <w:rFonts w:ascii="Times New Roman" w:eastAsia="Times New Roman" w:hAnsi="Times New Roman" w:cs="Times New Roman"/>
          <w:b w:val="0"/>
          <w:color w:val="2D2D2D"/>
          <w:spacing w:val="2"/>
          <w:kern w:val="36"/>
          <w:lang w:eastAsia="ru-RU"/>
        </w:rPr>
        <w:t>»</w:t>
      </w:r>
    </w:p>
    <w:p w:rsidR="005600F8" w:rsidRPr="003271B8" w:rsidRDefault="005600F8" w:rsidP="005600F8">
      <w:pPr>
        <w:tabs>
          <w:tab w:val="left" w:pos="5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0F8" w:rsidRPr="003271B8" w:rsidRDefault="005600F8" w:rsidP="00560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0F8" w:rsidRPr="003271B8" w:rsidRDefault="005600F8" w:rsidP="005600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71B8">
        <w:rPr>
          <w:rFonts w:ascii="Times New Roman" w:hAnsi="Times New Roman" w:cs="Times New Roman"/>
          <w:b/>
          <w:sz w:val="28"/>
          <w:szCs w:val="28"/>
          <w:lang w:eastAsia="ru-RU"/>
        </w:rPr>
        <w:t>П Р И К А З Ы В А Ю:</w:t>
      </w:r>
    </w:p>
    <w:p w:rsidR="005600F8" w:rsidRPr="003271B8" w:rsidRDefault="005600F8" w:rsidP="005600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55D95" w:rsidRDefault="00CF20E1" w:rsidP="00B55D95">
      <w:pPr>
        <w:suppressAutoHyphens/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сти</w:t>
      </w:r>
      <w:r w:rsidRPr="002232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ьный этап всероссийской оли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иады школьников среди учащихся:</w:t>
      </w:r>
      <w:r w:rsidR="00B55D95" w:rsidRPr="00B55D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F20E1" w:rsidRDefault="00B55D95" w:rsidP="00B55D95">
      <w:pPr>
        <w:suppressAutoHyphens/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 4 классов по русскому языку и математике;</w:t>
      </w:r>
    </w:p>
    <w:p w:rsidR="00CF20E1" w:rsidRDefault="00CF20E1" w:rsidP="00CF20E1">
      <w:pPr>
        <w:suppressAutoHyphens/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2232CD">
        <w:rPr>
          <w:rFonts w:ascii="Times New Roman" w:eastAsia="Times New Roman" w:hAnsi="Times New Roman" w:cs="Times New Roman"/>
          <w:sz w:val="28"/>
          <w:szCs w:val="28"/>
          <w:lang w:eastAsia="ar-SA"/>
        </w:rPr>
        <w:t>5-11 классов ОУ Урванского района  по 21 общеобразовательному предмету, перечень которых утвержден приказом Министерства образования и науки Российской Федерации в срок с 1-2</w:t>
      </w:r>
      <w:r w:rsidR="00B55D9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2232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 2020</w:t>
      </w:r>
      <w:r w:rsidR="00B55D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5600F8" w:rsidRPr="003271B8" w:rsidRDefault="005600F8" w:rsidP="005600F8">
      <w:pPr>
        <w:tabs>
          <w:tab w:val="right" w:pos="935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2. Утвердить: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2.1.Требования к организации и проведению школьного этапа всероссийской олимпиады школьников по общеобразовательным предметам на территории Урванского района в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–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м году (приложение 1).</w:t>
      </w: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2. Состав оргкомитета школьного этапа всероссийской олимпиады школьников по общеобразовательным предметам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–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го года (приложение 2).</w:t>
      </w: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2.3. График проведения школьного этапа всероссийской олимпиады школьников в муниципальных общеобразовательных учреждениях Урванского района (приложение 3).</w:t>
      </w: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2.4. Состав муниципальных предметно – методических комиссий по разработке заданий школьного этапа всероссийской олимпиады школьников по общеобразовательным предметам (приложение 4).</w:t>
      </w: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Председателям муниципальных предметно – методических комиссий по разработке заданий школьного этапа всероссийской олимпиады школьников по общеобразовательным предметам предоставить разработанные варианты заданий, критерии оценки и ответы в оргкомитет Олимпиады д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E022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C72F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я 20</w:t>
      </w:r>
      <w:r w:rsidR="007C6F06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4.Ответственному за организацию и проведение школьного и муниципального этапов олимпиады (</w:t>
      </w:r>
      <w:proofErr w:type="spellStart"/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каровой</w:t>
      </w:r>
      <w:proofErr w:type="spellEnd"/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С.) довести до сведения руководителей общеобразовательных учреждений района методические рекомендации по проведению школьного этапа всероссийской олимпиады школьников в 20</w:t>
      </w:r>
      <w:r w:rsidR="007C6F0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C6F0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м году, подготовленные центральными предметно – методическими комиссиями.</w:t>
      </w: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 Руководителям общеобразовательных учреждений Урванского района:</w:t>
      </w: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1. Обеспечить проведение школьного этапа Олимпиады по каждому общеобразовательному предмету в соответствии с утвержденными Требованиями к проведению школьного этапа олимпиады по каждому общеобразовательному предмету. Порядком проведения всероссийской олимпиады школьников и действующими на момент проведения Олимпиады санитарно – 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 в соответствии с графиком (приложение 2).</w:t>
      </w: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2. Утвердить состав оргкомитета школьного этапа олимпиады;</w:t>
      </w: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3. Утвердить состав жюри школьного этапа олимпиады;</w:t>
      </w: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4. Утвердить списки участников школьного этапа всероссийской олимпиады школьников;</w:t>
      </w: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5. Организовать своевременное (в течение двух дней со дня проведения олимпиады по каждому предмету) предоставление в Управление образования протоколов жюри школьного этапа олимпиады по каждому общеобразовательному предмету и публикацию их на своем официальном сайте в сети Интернет.</w:t>
      </w:r>
    </w:p>
    <w:p w:rsidR="005600F8" w:rsidRPr="00BB3BB3" w:rsidRDefault="005600F8" w:rsidP="005600F8">
      <w:pPr>
        <w:widowControl w:val="0"/>
        <w:tabs>
          <w:tab w:val="left" w:pos="143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10"/>
          <w:sz w:val="25"/>
          <w:szCs w:val="25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ar-SA"/>
        </w:rPr>
        <w:t xml:space="preserve">        </w:t>
      </w:r>
      <w:r w:rsidRPr="003271B8">
        <w:rPr>
          <w:rFonts w:ascii="Times New Roman" w:eastAsia="Times New Roman" w:hAnsi="Times New Roman" w:cs="Times New Roman"/>
          <w:spacing w:val="10"/>
          <w:sz w:val="28"/>
          <w:szCs w:val="28"/>
          <w:lang w:eastAsia="ar-SA"/>
        </w:rPr>
        <w:t xml:space="preserve">5.6. </w:t>
      </w:r>
      <w:r w:rsidRPr="003271B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рганизовать сбор заявлений родителей (законных представителей) обучающихся, желающих принять участие в олимпиаде, об ознакомлении с Порядком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. Папка с заявлениями хранится в общеобразовательном учреждении</w:t>
      </w:r>
      <w:r w:rsidRPr="003271B8">
        <w:rPr>
          <w:rFonts w:ascii="Times New Roman" w:eastAsia="Times New Roman" w:hAnsi="Times New Roman" w:cs="Times New Roman"/>
          <w:color w:val="000000"/>
          <w:spacing w:val="10"/>
          <w:sz w:val="25"/>
          <w:szCs w:val="25"/>
        </w:rPr>
        <w:t>.</w:t>
      </w: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7. Информировать обучающихся и их родителей (законных представителей) о сроках и местах проведения школьного этапа Олимпиады 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 каждому общеобразовательному предмету, а также о Порядке проведения всероссийской олимпиады школьников и утвержденных Требованиях к организации и проведению школьного этапа олимпиады по каждому общеобразовательному предмету.</w:t>
      </w: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8. Обеспечить в день олимпиады тиражирование олимпиадных заданий школьного этапа Олимпиады, хранение, работ участников школьного этапа, а также протоколов жюри школьного этапа олимпиады по каждому общеобразовательному предмету до 30 июня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C6F0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9. Опубликовать протоколы проведения школьного этапа Олимпиады по каждому общеобразовательному предмету на сайте образовательной организации в информационно – телекоммуникационной сети «Интернет» в течение двух дней с момента проведения олимпиады по каждому предмету.</w:t>
      </w: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6. Контроль за исполнением настоящего приказа оставляю за собой.</w:t>
      </w: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110" w:rsidRDefault="00DC0110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110" w:rsidRDefault="00DC0110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110" w:rsidRDefault="00FE34AD" w:rsidP="00FE34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189FB4">
            <wp:extent cx="5937885" cy="2152015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0110" w:rsidRDefault="00DC0110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110" w:rsidRPr="003271B8" w:rsidRDefault="00DC0110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34AD" w:rsidRDefault="00FE34AD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34AD" w:rsidRDefault="00FE34AD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34AD" w:rsidRDefault="00FE34AD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34AD" w:rsidRDefault="00FE34AD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34AD" w:rsidRDefault="00FE34AD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34AD" w:rsidRDefault="00FE34AD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34AD" w:rsidRDefault="00FE34AD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3271B8">
        <w:rPr>
          <w:rFonts w:ascii="Times New Roman" w:eastAsia="Times New Roman" w:hAnsi="Times New Roman" w:cs="Times New Roman"/>
          <w:lang w:eastAsia="ar-SA"/>
        </w:rPr>
        <w:t xml:space="preserve">Исп. </w:t>
      </w:r>
      <w:proofErr w:type="spellStart"/>
      <w:r w:rsidRPr="003271B8">
        <w:rPr>
          <w:rFonts w:ascii="Times New Roman" w:eastAsia="Times New Roman" w:hAnsi="Times New Roman" w:cs="Times New Roman"/>
          <w:lang w:eastAsia="ar-SA"/>
        </w:rPr>
        <w:t>А.С.Балкарова</w:t>
      </w:r>
      <w:proofErr w:type="spellEnd"/>
    </w:p>
    <w:p w:rsidR="005600F8" w:rsidRPr="003271B8" w:rsidRDefault="005600F8" w:rsidP="005600F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 1</w:t>
      </w: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</w:t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к приказу Управления образования</w:t>
      </w: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 от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</w:t>
      </w:r>
      <w:r w:rsidR="00DC011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  <w:r w:rsidRPr="003271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09.20</w:t>
      </w:r>
      <w:r w:rsidR="007C6F0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</w:t>
      </w:r>
      <w:r w:rsidRPr="003271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.   №</w:t>
      </w:r>
      <w:r w:rsidR="00DC011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66</w:t>
      </w:r>
      <w:r w:rsidRPr="003271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-ОД</w:t>
      </w: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ребования</w:t>
      </w:r>
    </w:p>
    <w:p w:rsidR="005600F8" w:rsidRPr="003271B8" w:rsidRDefault="005600F8" w:rsidP="005600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к организации и проведению школьного этапа всероссийской олимпиады школьников по общеобразовательным предметам</w:t>
      </w:r>
    </w:p>
    <w:p w:rsidR="005600F8" w:rsidRPr="003271B8" w:rsidRDefault="005600F8" w:rsidP="005600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 территории Урванского района в 20</w:t>
      </w:r>
      <w:r w:rsidR="007C6F0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</w:t>
      </w: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="007C6F0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чебном году</w:t>
      </w:r>
    </w:p>
    <w:p w:rsidR="005600F8" w:rsidRPr="003271B8" w:rsidRDefault="005600F8" w:rsidP="005600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I. Общие требования </w:t>
      </w:r>
    </w:p>
    <w:p w:rsidR="005600F8" w:rsidRDefault="005600F8" w:rsidP="005600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Настоящие требования к организации и проведению школьного этапа всероссийской олимпиады школьников по общеобразовательным предметам на территории Урванского муниципального района  в 20</w:t>
      </w:r>
      <w:r w:rsidR="007C6F0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-20</w:t>
      </w:r>
      <w:r w:rsidR="007C6F06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м году (далее – Требования) разработаны на основании Приказа Министерства образования и науки Российской Федерации (Минобрнауки России) от 18 ноября 2013 г. N 1252 "Об утверждении Порядка проведения всероссийской олимпиады школьников" (далее – Порядок). </w:t>
      </w:r>
    </w:p>
    <w:p w:rsidR="005600F8" w:rsidRPr="005B40F6" w:rsidRDefault="005600F8" w:rsidP="005600F8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5B40F6">
        <w:rPr>
          <w:bCs/>
          <w:sz w:val="28"/>
          <w:szCs w:val="28"/>
        </w:rPr>
        <w:t>1.2. Основными целями и задачами Олимпиады являются выявление и развитие у обучающихся творческих способностей и интереса к исследовательской деятельности, создание необходимых условий для поддержки одаренных детей, пропаганда научных знаний, привлечение ученых и практиков соответствующих областей к работе с одаренными детьми, отбор наиболее талантливых обучающихся для участия в последующих этапах всероссийской олимпиады.</w:t>
      </w:r>
    </w:p>
    <w:p w:rsidR="005600F8" w:rsidRDefault="005600F8" w:rsidP="005600F8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5B40F6">
        <w:rPr>
          <w:bCs/>
          <w:sz w:val="28"/>
          <w:szCs w:val="28"/>
        </w:rPr>
        <w:t xml:space="preserve">1.3. Олимпиада проводится </w:t>
      </w:r>
      <w:r>
        <w:rPr>
          <w:bCs/>
          <w:sz w:val="28"/>
          <w:szCs w:val="28"/>
        </w:rPr>
        <w:t>по следующим общеобразовательным предметам: математика, русский язык, русская литература, кабардинский язык и литература, иностранный язык (английский и  немецкий), информатика и ИКТ, физика, химия, биология, экология,  география, астрономия, 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</w:t>
      </w:r>
    </w:p>
    <w:p w:rsidR="005600F8" w:rsidRPr="003271B8" w:rsidRDefault="005600F8" w:rsidP="005600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F06" w:rsidRDefault="005600F8" w:rsidP="005600F8">
      <w:pPr>
        <w:tabs>
          <w:tab w:val="left" w:pos="0"/>
        </w:tabs>
        <w:suppressAutoHyphens/>
        <w:spacing w:after="0" w:line="240" w:lineRule="auto"/>
        <w:ind w:left="36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Школьный этап Олимпиады проводится по разработанным муниципальными предметно-методическими комиссиями Олимпиады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, для </w:t>
      </w:r>
      <w:r w:rsidR="005B44A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11 классов (далее - олимпиадные задания). </w:t>
      </w:r>
      <w:r w:rsidR="00C73E31" w:rsidRPr="005B44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ающиеся 4 –х классов участвуют в олимпиаде по следующим предметам: математика</w:t>
      </w:r>
      <w:r w:rsidR="00DC42F6" w:rsidRPr="005B44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</w:t>
      </w:r>
      <w:r w:rsidR="00C73E31" w:rsidRPr="005B44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сский язык.</w:t>
      </w:r>
      <w:r w:rsidR="00DC42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C6F06" w:rsidRPr="003271B8" w:rsidRDefault="007C6F06" w:rsidP="005600F8">
      <w:pPr>
        <w:tabs>
          <w:tab w:val="left" w:pos="0"/>
        </w:tabs>
        <w:suppressAutoHyphens/>
        <w:spacing w:after="0" w:line="240" w:lineRule="auto"/>
        <w:ind w:left="36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tabs>
          <w:tab w:val="left" w:pos="0"/>
        </w:tabs>
        <w:suppressAutoHyphens/>
        <w:spacing w:after="0" w:line="240" w:lineRule="auto"/>
        <w:ind w:left="36" w:hanging="2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II. Сроки и место проведения школьного этапа всероссийской олимпиады школьников</w:t>
      </w:r>
    </w:p>
    <w:p w:rsidR="005600F8" w:rsidRPr="003271B8" w:rsidRDefault="005600F8" w:rsidP="005600F8">
      <w:pPr>
        <w:tabs>
          <w:tab w:val="left" w:pos="0"/>
        </w:tabs>
        <w:suppressAutoHyphens/>
        <w:spacing w:after="0" w:line="240" w:lineRule="auto"/>
        <w:ind w:left="36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2.1.Сроки и места проведения школьного этапа Олимпиады по каждому общеобразовательному предмету устанавливаются приказом Управления образования. Срок оконч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школьного этапа Олимпиады –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B44A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 20</w:t>
      </w:r>
      <w:r w:rsidR="007C6F0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</w:t>
      </w:r>
    </w:p>
    <w:p w:rsidR="005600F8" w:rsidRPr="003271B8" w:rsidRDefault="005600F8" w:rsidP="005600F8">
      <w:pPr>
        <w:tabs>
          <w:tab w:val="left" w:pos="0"/>
        </w:tabs>
        <w:suppressAutoHyphens/>
        <w:spacing w:after="0" w:line="240" w:lineRule="auto"/>
        <w:ind w:left="36" w:hanging="1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III. Участники олимпиады</w:t>
      </w:r>
    </w:p>
    <w:p w:rsidR="005600F8" w:rsidRPr="003271B8" w:rsidRDefault="005600F8" w:rsidP="005600F8">
      <w:pPr>
        <w:tabs>
          <w:tab w:val="left" w:pos="0"/>
        </w:tabs>
        <w:suppressAutoHyphens/>
        <w:spacing w:after="0" w:line="240" w:lineRule="auto"/>
        <w:ind w:left="36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1. На школьном этапе Олимпиады на добровольной основе принимают индивидуальное участие обучающиеся </w:t>
      </w:r>
      <w:r w:rsidR="005B44A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11 классов организаций, осуществляющих образовательную деятельность по образовательным программам </w:t>
      </w:r>
      <w:r w:rsidR="005B44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чального, 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го общего и среднего общего образования. </w:t>
      </w:r>
    </w:p>
    <w:p w:rsidR="005600F8" w:rsidRPr="003271B8" w:rsidRDefault="005600F8" w:rsidP="005600F8">
      <w:pPr>
        <w:tabs>
          <w:tab w:val="left" w:pos="0"/>
        </w:tabs>
        <w:suppressAutoHyphens/>
        <w:spacing w:after="0" w:line="240" w:lineRule="auto"/>
        <w:ind w:left="36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2.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и школьного этапа Олимпиады вправе выполнять олимпиадные задания, разработанные для более старших классов по отношению к тем, в которые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 </w:t>
      </w:r>
    </w:p>
    <w:p w:rsidR="005600F8" w:rsidRPr="003271B8" w:rsidRDefault="005600F8" w:rsidP="005600F8">
      <w:pPr>
        <w:tabs>
          <w:tab w:val="left" w:pos="0"/>
        </w:tabs>
        <w:suppressAutoHyphens/>
        <w:spacing w:after="0" w:line="240" w:lineRule="auto"/>
        <w:ind w:left="36" w:hanging="4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600F8" w:rsidRPr="003271B8" w:rsidRDefault="005600F8" w:rsidP="005600F8">
      <w:pPr>
        <w:tabs>
          <w:tab w:val="left" w:pos="0"/>
        </w:tabs>
        <w:suppressAutoHyphens/>
        <w:spacing w:after="0" w:line="240" w:lineRule="auto"/>
        <w:ind w:left="36" w:hanging="4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IV. Победители и призеры олимпиады школьного этапа всероссийской олимпиады школьников</w:t>
      </w:r>
    </w:p>
    <w:p w:rsidR="005600F8" w:rsidRPr="003271B8" w:rsidRDefault="005600F8" w:rsidP="005600F8">
      <w:pPr>
        <w:tabs>
          <w:tab w:val="left" w:pos="0"/>
        </w:tabs>
        <w:suppressAutoHyphens/>
        <w:spacing w:after="0" w:line="240" w:lineRule="auto"/>
        <w:ind w:left="36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 Квоты победителей и призёров школьного этапа Олимпиады  всероссийской Олимпиады школьников по общеобразовательным предметам: </w:t>
      </w:r>
    </w:p>
    <w:p w:rsidR="005600F8" w:rsidRPr="003271B8" w:rsidRDefault="005600F8" w:rsidP="005600F8">
      <w:pPr>
        <w:tabs>
          <w:tab w:val="left" w:pos="0"/>
        </w:tabs>
        <w:suppressAutoHyphens/>
        <w:spacing w:after="0" w:line="240" w:lineRule="auto"/>
        <w:ind w:left="36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1. Победителями школьного этапа Олимпиады признаются  участники школьного этапа Олимпиады, набравшие наибольшее  количество баллов, </w:t>
      </w:r>
    </w:p>
    <w:p w:rsidR="005600F8" w:rsidRPr="003271B8" w:rsidRDefault="005600F8" w:rsidP="005600F8">
      <w:pPr>
        <w:tabs>
          <w:tab w:val="left" w:pos="0"/>
        </w:tabs>
        <w:suppressAutoHyphens/>
        <w:spacing w:after="0" w:line="240" w:lineRule="auto"/>
        <w:ind w:left="36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условии, что они составляют 50 и более процентов от максимально возможных, определенных муниципальной предметно-методической комиссией по конкретному общеобразовательному предмету.</w:t>
      </w:r>
    </w:p>
    <w:p w:rsidR="005600F8" w:rsidRPr="003271B8" w:rsidRDefault="005600F8" w:rsidP="005600F8">
      <w:pPr>
        <w:tabs>
          <w:tab w:val="left" w:pos="0"/>
        </w:tabs>
        <w:suppressAutoHyphens/>
        <w:spacing w:after="0" w:line="240" w:lineRule="auto"/>
        <w:ind w:left="36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4.1.2. Призерами школьного этапа Олимпиады признаются следующие  за победителем участники, набравшие баллы, составляющие 50  и более процентов от максимально возможных, определенных настоящими Требованиями по конкретному общеобразовательному  предмету.</w:t>
      </w:r>
    </w:p>
    <w:p w:rsidR="005600F8" w:rsidRPr="003271B8" w:rsidRDefault="005600F8" w:rsidP="005600F8">
      <w:pPr>
        <w:tabs>
          <w:tab w:val="left" w:pos="0"/>
        </w:tabs>
        <w:suppressAutoHyphens/>
        <w:spacing w:after="0" w:line="240" w:lineRule="auto"/>
        <w:ind w:left="36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4.1.3. Количество победителей и призеров школьного этапа Олимпиады  может составлять не более 20 % от общего количества участников  школьного этапа Олимпиады.</w:t>
      </w:r>
    </w:p>
    <w:p w:rsidR="005600F8" w:rsidRPr="003271B8" w:rsidRDefault="005600F8" w:rsidP="005600F8">
      <w:pPr>
        <w:tabs>
          <w:tab w:val="left" w:pos="0"/>
        </w:tabs>
        <w:suppressAutoHyphens/>
        <w:spacing w:after="0" w:line="240" w:lineRule="auto"/>
        <w:ind w:left="36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4. При количестве участников в предметной олимпиаде менее 3 человек  победитель и призеры не определяются. </w:t>
      </w:r>
    </w:p>
    <w:p w:rsidR="005600F8" w:rsidRPr="003271B8" w:rsidRDefault="005600F8" w:rsidP="005600F8">
      <w:pPr>
        <w:tabs>
          <w:tab w:val="left" w:pos="0"/>
        </w:tabs>
        <w:suppressAutoHyphens/>
        <w:spacing w:after="0" w:line="240" w:lineRule="auto"/>
        <w:ind w:left="36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4.1.5. При количестве участников в предметной олимпиаде от 3 до 10 человек  присуждается в зависимости от результата одно призовое место – победитель или призер – на усмотрение жюри.</w:t>
      </w:r>
    </w:p>
    <w:p w:rsidR="005600F8" w:rsidRPr="003271B8" w:rsidRDefault="005600F8" w:rsidP="005600F8">
      <w:pPr>
        <w:tabs>
          <w:tab w:val="left" w:pos="0"/>
        </w:tabs>
        <w:suppressAutoHyphens/>
        <w:spacing w:after="0" w:line="240" w:lineRule="auto"/>
        <w:ind w:left="36" w:hanging="2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V.  Оргкомитет и жюри школьного этапа всероссийской олимпиады школьников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1.Для  проведения школьного этапа Олимпиады создаются оргкомитет и жюри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2. Оргкомитет школьного этапа Олимпиады: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2..1. Определяет организационно-технологическую модель  проведения школьного этапа Олимпиады;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2.2. Обеспечивает организацию и проведение школьного этапа  Олимпиады в соответствии с утверждёнными организатором  школьного этапа Олимпиады требованиями к проведению  школьного этапа Олимпиады по каждому общеобразовательному  предмету, Порядком проведения всероссийской олимпиады школьников и действующими на момент проведения Олимпиады  санитарно-эпидемиологическими требованиями к условиям и  организации обучения в организациях, осуществляющих  образовательную деятельность по образовательным программам основного общего и среднего общего образования;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.2.3. Осуществляет кодирование (обезличивание) олимпиадных  работ участников школьного этапа Олимпиады;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2.4. Несёт ответственность за жизнь и здоровье участников  Олимпиады во время проведения школьного этапа Олимпиады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3. Жюри школьного этапа Олимпиады: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3.1. Принимает для оценивания закодированные  (обезличенные) олимпиадные работы участников Олимпиады;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3.2. Оценивает выполненные олимпиадные задания в соответствии с утверждёнными критериями и методиками оценивания выполненных олимпиадных заданий. Срок проверки  и оценки работ участников – три рабочих  дня, не считая дня проведения Олимпиады;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3.3. Проводит с участниками Олимпиады анализ олимпиадных  заданий и их решений;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3.4. Осуществляет очно по запросу участника Олимпиады показ  выполненных им олимпиадных заданий;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3.5. Представляет результаты Олимпиады её участникам;</w:t>
      </w:r>
    </w:p>
    <w:p w:rsidR="005600F8" w:rsidRPr="003271B8" w:rsidRDefault="005600F8" w:rsidP="005600F8">
      <w:pPr>
        <w:suppressAutoHyphens/>
        <w:spacing w:after="0" w:line="240" w:lineRule="auto"/>
        <w:ind w:left="36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3.6. Рассматривает очно апелляции участников Олимпиады;</w:t>
      </w:r>
    </w:p>
    <w:p w:rsidR="005600F8" w:rsidRPr="003271B8" w:rsidRDefault="005600F8" w:rsidP="005600F8">
      <w:pPr>
        <w:suppressAutoHyphens/>
        <w:spacing w:after="0" w:line="240" w:lineRule="auto"/>
        <w:ind w:left="36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3.7. Определяет победителей и призёров Олимпиады на  основании рейтинга по каждому общеобразовательному предмету и в соответствии с квотой, установленной  организатором школьного этапа Олимпиады;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3.8. Оформляет и представляет организатору Олимпиады  результаты Олимпиады (протоколы) для их утверждения;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3.9. Составляет и представляет организатору соответствующего этапа Олимпиады аналитический отчёт о результатах выполнения олимпиадных заданий по каждому общеобразовательному  предмету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5.3.10. Состав жюри школьного этапа Олимпиады формируется из числа педагогических, научных и научно-педагогических  работников и утверждается приказом Управления образования. Состав жюри всех этапов Олимпиады должен  меняться не  менее чем на пятую часть от общего числа членов не реже  одного раза в пять лет.</w:t>
      </w:r>
    </w:p>
    <w:p w:rsidR="005600F8" w:rsidRPr="003271B8" w:rsidRDefault="005600F8" w:rsidP="005600F8">
      <w:pPr>
        <w:suppressAutoHyphens/>
        <w:spacing w:after="0" w:line="240" w:lineRule="auto"/>
        <w:ind w:left="36" w:firstLine="4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VI. Организация и проведение школьного этапа всероссийской олимпиады школьников</w:t>
      </w:r>
    </w:p>
    <w:p w:rsidR="005600F8" w:rsidRPr="007C6F06" w:rsidRDefault="007C6F06" w:rsidP="007C6F0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z w:val="28"/>
          <w:szCs w:val="28"/>
          <w:lang w:eastAsia="ar-SA"/>
        </w:rPr>
        <w:t>6.</w:t>
      </w:r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r w:rsidR="005600F8" w:rsidRPr="003271B8">
        <w:rPr>
          <w:sz w:val="28"/>
          <w:szCs w:val="28"/>
          <w:lang w:eastAsia="ar-SA"/>
        </w:rPr>
        <w:t xml:space="preserve">6.2. Все участники Олимпиады перед началом школьного этапа проходят регистрацию. 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6.3. Каждому участнику Олимпиады должно быть предоставлено отдельное  рабочее место, оборудованное в соответствии с требованиями к проведению школьно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 нормам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6.4. До начала школьно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5600F8" w:rsidRDefault="005600F8" w:rsidP="008E4ED3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5. До начала Олимпиады дежурный по аудитории предлагает участникам оставить личные вещи в специально определенном месте, рассаживает участников Олимпиады по одному за парту, предупреждает, что работа 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лжна быть выполнена только ручкой, объявляет регламент Олимпиады (о продолжительности Олимпиады, порядке подачи апелляций о несогласии с выставленными баллами,  о случаях удаления с Олимпиады, а также о времени и месте ознакомления с результатами Олимпиады), сверяет количество сидящих в аудитории с количеством участников в списках. Дежурные по аудитории не должны комментировать задания. Вопросы по содержанию заданий от участников Олимпиады не принимаются.</w:t>
      </w:r>
    </w:p>
    <w:p w:rsidR="007C6F06" w:rsidRPr="007C6F06" w:rsidRDefault="007C6F06" w:rsidP="008E4ED3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7C6F06">
        <w:rPr>
          <w:color w:val="2D2D2D"/>
          <w:spacing w:val="2"/>
          <w:sz w:val="28"/>
          <w:szCs w:val="28"/>
        </w:rPr>
        <w:t>Родитель (законный представитель) обучающегося, заявившего о свое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Порядком и предоставляет организатору школьного этапа олимпиады согласие на публикацию олимпиадной работы своего несовершеннолетнего ребенка, в том числе в информационно-телекоммуникационной сети "Интернет" (далее - сеть Интернет).</w:t>
      </w:r>
    </w:p>
    <w:p w:rsidR="005600F8" w:rsidRPr="003271B8" w:rsidRDefault="005600F8" w:rsidP="000F62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6.6. Титульный лист бланка ответа на тесты подписывается  разборчивым почерком с указанием Ф.И.О. участников в именительном падеже, на самом бланке пометки не допускаются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6.7. Необходимо указать на доске время начала и время окончания  первого тура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6.8. Работы участников для проверки рекомендуется кодировать.</w:t>
      </w:r>
    </w:p>
    <w:p w:rsidR="005600F8" w:rsidRPr="003271B8" w:rsidRDefault="005600F8" w:rsidP="005600F8">
      <w:pPr>
        <w:suppressAutoHyphens/>
        <w:spacing w:after="0" w:line="240" w:lineRule="auto"/>
        <w:ind w:left="36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ировка и </w:t>
      </w:r>
      <w:proofErr w:type="spellStart"/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одировка</w:t>
      </w:r>
      <w:proofErr w:type="spellEnd"/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 осуществляется представителем оргкомитета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6.9. Во время проведения Олимпиады участники Олимпиады: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6.9.1. Должны соблюдать Порядок проведения всероссийской олимпиады школьников и настоящие Требования;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6.9.2. Должны следовать указаниям представителей организатора  Олимпиады;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6.9.3. Не вправе общаться друг с другом, свободно перемещаться по аудитории;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6.9.4. Участники Олимпиады во время выполнения заданий могут  выходить из аудитории только в сопровождении Дежурного, при этом  запрещается выносить из аудитории задания и бланки ответов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6.9.5. Участникам Олимпиады запрещено иметь при себе и пользоваться справочной литературой и техническими средствами,  кроме указанных настоящих Требования к проведению Олимпиады по  конкретному предмету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6.9.6. Участникам Олимпиады запрещено иметь при себе и пользоваться мобильными телефонами и иными средствами связи.</w:t>
      </w:r>
    </w:p>
    <w:p w:rsidR="005600F8" w:rsidRPr="003271B8" w:rsidRDefault="005600F8" w:rsidP="005600F8">
      <w:pPr>
        <w:suppressAutoHyphens/>
        <w:spacing w:after="0" w:line="240" w:lineRule="auto"/>
        <w:ind w:left="36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рушении  указанного требования, а также требований,  содержащихся в п.п. 6.9.1. – 6.9.5. Требований, участник  Олимпиады  удаляется из аудитории без права участия в Олимпиаде по данному предмету в текущем учебном году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VII. Процедура анализа и показа работ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7.1. Основная цель процедуры анализа заданий -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.2. Анализ олимпиадных заданий школьного этапов может быть организован через информационно-телекоммуникационную сеть Интернет, путем размещения ответов на задания (решения заданий) на сайте школы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VIII. Порядок проведения апелляции: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8.1. 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8.2. Для проведения апелляции создается апелляционная комиссия  из членов жюри (не менее трех человек)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8.3. Порядок проведения апелляции доводится до сведения  участников Олимпиады, сопровождающих их лиц перед началом  проведения Олимпиады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8.4. Критерии и методика оценивания олимпиадных заданий не  могут быть  предметом апелляции и пересмотру не подлежат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8.5. Участнику Олимпиады, подавшему апелляцию, должна быть предоставлена возможность убедиться в том, что его работа проверена  и оценена в соответствии с критериями и методикой, разработанными  муниципальной  предметно-методической комиссией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8.6. Для проведения апелляции участник Олимпиады подает письменное заявление на имя председателя жюри по установленной  форме (приложение 2).</w:t>
      </w:r>
    </w:p>
    <w:p w:rsidR="005600F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7. Заявление на апелляцию принимаются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вух рабочих дней 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ас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ъявления результатов олимпиады</w:t>
      </w: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.8. После окончания указанного срока апелляции не принимаются и не рассматриваются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8.8. Рассмотрение апелляции проводится с участием самого участника  Олимпиады и (или) в присутствии родителей (законных представителей)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8.9. Решения апелляционной комиссии принимаются простым большинством голосов от списочного состава комиссии. В случае  равенства голосов председатель комиссии имеет право решающего  голоса. Решения апелляционной комиссии являются окончательными и  пересмотру не подлежат. По результатам рассмотрения апелляции жюри соответствующего этапа Олимпиады принимает решение об  отклонении апелляции и сохранении выставленных баллов или об  удовлетворении апелляции и корректировке баллов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8.10. Работа апелляционной комиссии оформляется протоколами, которые подписываются председателем и всеми членами комиссии.  Протоколы проведения апелляции передаются председателю жюри для  внесения соответствующих изменений в отчетную документацию.</w:t>
      </w:r>
    </w:p>
    <w:p w:rsidR="005600F8" w:rsidRPr="003271B8" w:rsidRDefault="005600F8" w:rsidP="005600F8">
      <w:pPr>
        <w:suppressAutoHyphens/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>8.11. При проведении школьного этапа с использованием  компьютеров апелляция не предусмотрена, так как проверка  проводится в автоматическом формате.</w:t>
      </w:r>
    </w:p>
    <w:p w:rsidR="005600F8" w:rsidRPr="003271B8" w:rsidRDefault="005600F8" w:rsidP="005600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Default="005600F8" w:rsidP="000F62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110" w:rsidRDefault="00DC0110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110" w:rsidRDefault="00DC0110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110" w:rsidRDefault="00DC0110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110" w:rsidRDefault="00DC0110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110" w:rsidRDefault="00DC0110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110" w:rsidRDefault="00DC0110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110" w:rsidRDefault="00DC0110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Приложение 2  </w:t>
      </w: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к приказу Управления образования</w:t>
      </w: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 w:rsidRPr="003271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</w:t>
      </w:r>
      <w:r w:rsidR="00DC011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09.20</w:t>
      </w:r>
      <w:r w:rsidR="006712D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</w:t>
      </w:r>
      <w:r w:rsidRPr="003271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.   №</w:t>
      </w:r>
      <w:r w:rsidR="00DC011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66</w:t>
      </w:r>
      <w:r w:rsidRPr="003271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-ОД</w:t>
      </w: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став</w:t>
      </w:r>
    </w:p>
    <w:p w:rsidR="005600F8" w:rsidRPr="003271B8" w:rsidRDefault="005600F8" w:rsidP="005600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ргкомитета школьного этапа всероссийской олимпиады школьников по общеобразовательным предметам 20</w:t>
      </w:r>
      <w:r w:rsidR="006712D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</w:t>
      </w: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="006712D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 w:rsidRPr="003271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чебного года</w:t>
      </w:r>
    </w:p>
    <w:p w:rsidR="005600F8" w:rsidRPr="003271B8" w:rsidRDefault="005600F8" w:rsidP="005600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410"/>
        <w:gridCol w:w="3827"/>
      </w:tblGrid>
      <w:tr w:rsidR="005600F8" w:rsidRPr="003271B8" w:rsidTr="003B55C4">
        <w:trPr>
          <w:trHeight w:val="249"/>
        </w:trPr>
        <w:tc>
          <w:tcPr>
            <w:tcW w:w="817" w:type="dxa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ab/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693" w:type="dxa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ерештиев О</w:t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.</w:t>
            </w:r>
          </w:p>
        </w:tc>
        <w:tc>
          <w:tcPr>
            <w:tcW w:w="6237" w:type="dxa"/>
            <w:gridSpan w:val="2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началь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КУ </w:t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ванского муниципального района КБР</w:t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71B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председатель оргкомитета </w:t>
            </w:r>
          </w:p>
        </w:tc>
      </w:tr>
      <w:tr w:rsidR="005600F8" w:rsidRPr="003271B8" w:rsidTr="003B55C4">
        <w:trPr>
          <w:trHeight w:val="249"/>
        </w:trPr>
        <w:tc>
          <w:tcPr>
            <w:tcW w:w="817" w:type="dxa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693" w:type="dxa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ишукова Д.А.</w:t>
            </w:r>
          </w:p>
        </w:tc>
        <w:tc>
          <w:tcPr>
            <w:tcW w:w="6237" w:type="dxa"/>
            <w:gridSpan w:val="2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начальника МКУ </w:t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ванского муниципального района КБР</w:t>
            </w:r>
          </w:p>
        </w:tc>
      </w:tr>
      <w:tr w:rsidR="005600F8" w:rsidRPr="003271B8" w:rsidTr="003B55C4">
        <w:trPr>
          <w:trHeight w:val="109"/>
        </w:trPr>
        <w:tc>
          <w:tcPr>
            <w:tcW w:w="817" w:type="dxa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2693" w:type="dxa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лкарова А.С. </w:t>
            </w:r>
          </w:p>
        </w:tc>
        <w:tc>
          <w:tcPr>
            <w:tcW w:w="6237" w:type="dxa"/>
            <w:gridSpan w:val="2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директор  ИМЦ Управления образования</w:t>
            </w:r>
          </w:p>
        </w:tc>
      </w:tr>
      <w:tr w:rsidR="005600F8" w:rsidRPr="003271B8" w:rsidTr="003B55C4">
        <w:trPr>
          <w:trHeight w:val="109"/>
        </w:trPr>
        <w:tc>
          <w:tcPr>
            <w:tcW w:w="817" w:type="dxa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ачетлова З.Х.</w:t>
            </w:r>
          </w:p>
        </w:tc>
        <w:tc>
          <w:tcPr>
            <w:tcW w:w="6237" w:type="dxa"/>
            <w:gridSpan w:val="2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методист ИМЦ</w:t>
            </w:r>
          </w:p>
        </w:tc>
      </w:tr>
      <w:tr w:rsidR="005600F8" w:rsidRPr="003271B8" w:rsidTr="003B55C4">
        <w:trPr>
          <w:trHeight w:val="109"/>
        </w:trPr>
        <w:tc>
          <w:tcPr>
            <w:tcW w:w="817" w:type="dxa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2693" w:type="dxa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лова З.В.</w:t>
            </w:r>
          </w:p>
        </w:tc>
        <w:tc>
          <w:tcPr>
            <w:tcW w:w="6237" w:type="dxa"/>
            <w:gridSpan w:val="2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методист ИМЦ</w:t>
            </w:r>
          </w:p>
        </w:tc>
      </w:tr>
      <w:tr w:rsidR="005600F8" w:rsidRPr="003271B8" w:rsidTr="003B55C4">
        <w:trPr>
          <w:trHeight w:val="109"/>
        </w:trPr>
        <w:tc>
          <w:tcPr>
            <w:tcW w:w="817" w:type="dxa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     </w:t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огенова О.Г.</w:t>
            </w:r>
          </w:p>
        </w:tc>
        <w:tc>
          <w:tcPr>
            <w:tcW w:w="6237" w:type="dxa"/>
            <w:gridSpan w:val="2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методист ИМЦ</w:t>
            </w:r>
          </w:p>
        </w:tc>
      </w:tr>
      <w:tr w:rsidR="005600F8" w:rsidRPr="003271B8" w:rsidTr="003B55C4">
        <w:trPr>
          <w:trHeight w:val="109"/>
        </w:trPr>
        <w:tc>
          <w:tcPr>
            <w:tcW w:w="817" w:type="dxa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2693" w:type="dxa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ирова Ф.З.</w:t>
            </w:r>
          </w:p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2"/>
            <w:hideMark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методист ИМЦ</w:t>
            </w:r>
          </w:p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600F8" w:rsidRPr="003271B8" w:rsidTr="003B55C4">
        <w:trPr>
          <w:trHeight w:val="109"/>
        </w:trPr>
        <w:tc>
          <w:tcPr>
            <w:tcW w:w="5920" w:type="dxa"/>
            <w:gridSpan w:val="3"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     Тхазеплова Э.М.             –методист </w:t>
            </w:r>
            <w:r w:rsidRPr="00327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МЦ</w:t>
            </w:r>
          </w:p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5600F8" w:rsidRPr="003271B8" w:rsidRDefault="005600F8" w:rsidP="003B55C4">
            <w:pPr>
              <w:autoSpaceDE w:val="0"/>
              <w:autoSpaceDN w:val="0"/>
              <w:adjustRightInd w:val="0"/>
              <w:spacing w:after="0"/>
              <w:ind w:hanging="442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5600F8" w:rsidRPr="003271B8" w:rsidRDefault="005600F8" w:rsidP="005600F8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5600F8" w:rsidRPr="003271B8" w:rsidRDefault="005600F8" w:rsidP="005600F8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5600F8" w:rsidRPr="003271B8" w:rsidRDefault="005600F8" w:rsidP="005600F8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5600F8" w:rsidRPr="003271B8" w:rsidRDefault="005600F8" w:rsidP="005600F8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5600F8" w:rsidRPr="003271B8" w:rsidRDefault="005600F8" w:rsidP="005600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0F8" w:rsidRDefault="005600F8" w:rsidP="005600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6275" w:rsidRDefault="000F6275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6275" w:rsidRDefault="000F6275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0682" w:rsidRPr="003271B8" w:rsidRDefault="009B0682" w:rsidP="009B068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 3</w:t>
      </w:r>
    </w:p>
    <w:p w:rsidR="009B0682" w:rsidRPr="003271B8" w:rsidRDefault="009B0682" w:rsidP="009B068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к приказу Управления образования</w:t>
      </w:r>
    </w:p>
    <w:p w:rsidR="009B0682" w:rsidRPr="003271B8" w:rsidRDefault="009B0682" w:rsidP="009B068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16</w:t>
      </w:r>
      <w:r w:rsidRPr="003271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09.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</w:t>
      </w:r>
      <w:r w:rsidRPr="003271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.   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66</w:t>
      </w:r>
      <w:r w:rsidRPr="003271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-ОД</w:t>
      </w:r>
      <w:r w:rsidRPr="003271B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</w:p>
    <w:p w:rsidR="009B0682" w:rsidRPr="003271B8" w:rsidRDefault="009B0682" w:rsidP="009B06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B0682" w:rsidRPr="003271B8" w:rsidRDefault="009B0682" w:rsidP="009B06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рафик </w:t>
      </w:r>
    </w:p>
    <w:p w:rsidR="009B0682" w:rsidRPr="003271B8" w:rsidRDefault="009B0682" w:rsidP="009B06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ведения школьного этапа всероссийской олимпиады школьников </w:t>
      </w:r>
    </w:p>
    <w:p w:rsidR="009B0682" w:rsidRPr="003271B8" w:rsidRDefault="009B0682" w:rsidP="009B06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Pr="003271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1</w:t>
      </w:r>
      <w:r w:rsidRPr="003271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бном году</w:t>
      </w:r>
    </w:p>
    <w:p w:rsidR="009B0682" w:rsidRPr="003271B8" w:rsidRDefault="009B0682" w:rsidP="009B06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55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570"/>
        <w:gridCol w:w="5177"/>
        <w:gridCol w:w="1556"/>
        <w:gridCol w:w="2252"/>
      </w:tblGrid>
      <w:tr w:rsidR="009B0682" w:rsidRPr="003271B8" w:rsidTr="004B7B2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 предмет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Классы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ата проведения</w:t>
            </w:r>
          </w:p>
        </w:tc>
      </w:tr>
      <w:tr w:rsidR="009B0682" w:rsidRPr="003271B8" w:rsidTr="004B7B2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изическая культура                    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 сентября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9B0682" w:rsidRPr="003271B8" w:rsidTr="004B7B2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скусство (МХК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я</w:t>
            </w:r>
          </w:p>
        </w:tc>
      </w:tr>
      <w:tr w:rsidR="009B0682" w:rsidRPr="003271B8" w:rsidTr="004B7B2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</w:t>
            </w:r>
          </w:p>
        </w:tc>
      </w:tr>
      <w:tr w:rsidR="009B0682" w:rsidRPr="003271B8" w:rsidTr="004B7B2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тератур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</w:t>
            </w:r>
          </w:p>
        </w:tc>
      </w:tr>
      <w:tr w:rsidR="009B0682" w:rsidRPr="003271B8" w:rsidTr="004B7B2C">
        <w:trPr>
          <w:trHeight w:val="43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к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 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тября</w:t>
            </w:r>
          </w:p>
        </w:tc>
      </w:tr>
      <w:tr w:rsidR="009B0682" w:rsidRPr="003271B8" w:rsidTr="004B7B2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тематик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</w:t>
            </w:r>
          </w:p>
        </w:tc>
      </w:tr>
      <w:tr w:rsidR="009B0682" w:rsidRPr="003271B8" w:rsidTr="004B7B2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олог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-11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</w:t>
            </w:r>
          </w:p>
        </w:tc>
      </w:tr>
      <w:tr w:rsidR="009B0682" w:rsidRPr="003271B8" w:rsidTr="004B7B2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</w:t>
            </w:r>
          </w:p>
        </w:tc>
      </w:tr>
      <w:tr w:rsidR="009B0682" w:rsidRPr="003271B8" w:rsidTr="004B7B2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ограф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</w:t>
            </w:r>
          </w:p>
        </w:tc>
      </w:tr>
      <w:tr w:rsidR="009B0682" w:rsidRPr="003271B8" w:rsidTr="004B7B2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Ж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 </w:t>
            </w:r>
          </w:p>
        </w:tc>
      </w:tr>
      <w:tr w:rsidR="009B0682" w:rsidRPr="003271B8" w:rsidTr="004B7B2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стория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 </w:t>
            </w:r>
          </w:p>
        </w:tc>
      </w:tr>
      <w:tr w:rsidR="009B0682" w:rsidRPr="003271B8" w:rsidTr="004B7B2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ествознание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12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 </w:t>
            </w:r>
          </w:p>
        </w:tc>
      </w:tr>
      <w:tr w:rsidR="009B0682" w:rsidRPr="003271B8" w:rsidTr="004B7B2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Химия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 </w:t>
            </w:r>
          </w:p>
        </w:tc>
      </w:tr>
      <w:tr w:rsidR="009B0682" w:rsidRPr="003271B8" w:rsidTr="004B7B2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иолог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 </w:t>
            </w:r>
          </w:p>
        </w:tc>
      </w:tr>
      <w:tr w:rsidR="009B0682" w:rsidRPr="003271B8" w:rsidTr="004B7B2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олог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</w:t>
            </w:r>
          </w:p>
        </w:tc>
      </w:tr>
      <w:tr w:rsidR="009B0682" w:rsidRPr="003271B8" w:rsidTr="004B7B2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глийский язы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</w:t>
            </w:r>
          </w:p>
        </w:tc>
      </w:tr>
      <w:tr w:rsidR="009B0682" w:rsidRPr="003271B8" w:rsidTr="004B7B2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мецкий язы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 </w:t>
            </w:r>
          </w:p>
        </w:tc>
      </w:tr>
      <w:tr w:rsidR="009B0682" w:rsidRPr="003271B8" w:rsidTr="004B7B2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строном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 </w:t>
            </w:r>
          </w:p>
        </w:tc>
      </w:tr>
      <w:tr w:rsidR="009B0682" w:rsidRPr="003271B8" w:rsidTr="004B7B2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форматик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</w:t>
            </w:r>
          </w:p>
        </w:tc>
      </w:tr>
      <w:tr w:rsidR="009B0682" w:rsidRPr="003271B8" w:rsidTr="004B7B2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ономик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тября</w:t>
            </w:r>
          </w:p>
        </w:tc>
      </w:tr>
      <w:tr w:rsidR="009B0682" w:rsidRPr="003271B8" w:rsidTr="004B7B2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бардинский язык и литератур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82" w:rsidRPr="003271B8" w:rsidRDefault="009B0682" w:rsidP="004B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  <w:r w:rsidRPr="003271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октября </w:t>
            </w:r>
          </w:p>
        </w:tc>
      </w:tr>
    </w:tbl>
    <w:p w:rsidR="009B0682" w:rsidRDefault="009B0682" w:rsidP="009B0682"/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</w:t>
      </w:r>
    </w:p>
    <w:p w:rsidR="005600F8" w:rsidRDefault="005600F8" w:rsidP="00560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00F8" w:rsidRDefault="005600F8" w:rsidP="00560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00F8" w:rsidRDefault="005600F8" w:rsidP="00560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00F8" w:rsidRDefault="005600F8" w:rsidP="00560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00F8" w:rsidRDefault="005600F8" w:rsidP="00560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E34AD" w:rsidRDefault="00FE34AD" w:rsidP="00560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E34AD" w:rsidRDefault="00FE34AD" w:rsidP="00560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00F8" w:rsidRDefault="005600F8" w:rsidP="00560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00F8" w:rsidRPr="003271B8" w:rsidRDefault="005600F8" w:rsidP="005600F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</w:t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к приказу Управления образования</w:t>
      </w:r>
    </w:p>
    <w:p w:rsidR="005600F8" w:rsidRPr="003271B8" w:rsidRDefault="005600F8" w:rsidP="005600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1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 от</w:t>
      </w:r>
      <w:r w:rsidR="00DC011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</w:t>
      </w:r>
      <w:r w:rsidR="00DC011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  <w:r w:rsidRPr="003271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09.20</w:t>
      </w:r>
      <w:r w:rsidR="00A0066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</w:t>
      </w:r>
      <w:r w:rsidRPr="003271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.   №</w:t>
      </w:r>
      <w:r w:rsidR="00DC011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66</w:t>
      </w:r>
      <w:r w:rsidRPr="003271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-ОД</w:t>
      </w:r>
    </w:p>
    <w:p w:rsidR="005600F8" w:rsidRDefault="005600F8" w:rsidP="00560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00F8" w:rsidRDefault="005600F8" w:rsidP="00560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00F8" w:rsidRPr="00FD543B" w:rsidRDefault="005600F8" w:rsidP="00560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D54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</w:t>
      </w:r>
    </w:p>
    <w:p w:rsidR="005600F8" w:rsidRDefault="005600F8" w:rsidP="00560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D54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но-методических комиссий</w:t>
      </w:r>
    </w:p>
    <w:p w:rsidR="005600F8" w:rsidRDefault="005600F8" w:rsidP="0056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английскому языку</w:t>
      </w:r>
    </w:p>
    <w:p w:rsidR="005600F8" w:rsidRDefault="005600F8" w:rsidP="005600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4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риленко И.Х., руководитель РМО, учитель МКОУ «Лицей1» г.п. Нарткала</w:t>
      </w:r>
    </w:p>
    <w:p w:rsidR="005600F8" w:rsidRDefault="005600F8" w:rsidP="005600F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рзоева М.И., учитель МКОУ СОШ №5 г.п. Нарткала</w:t>
      </w:r>
    </w:p>
    <w:p w:rsidR="005600F8" w:rsidRDefault="005600F8" w:rsidP="005600F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рхестова М.А.,  учитель МКОУ СОШ №2 г.п. Нарткала</w:t>
      </w:r>
    </w:p>
    <w:p w:rsidR="005600F8" w:rsidRDefault="005600F8" w:rsidP="005600F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00F8" w:rsidRDefault="005600F8" w:rsidP="005600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C01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немецкому языку</w:t>
      </w:r>
    </w:p>
    <w:p w:rsidR="005600F8" w:rsidRPr="003271B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C0197">
        <w:rPr>
          <w:rFonts w:ascii="Times New Roman" w:eastAsia="Times New Roman" w:hAnsi="Times New Roman" w:cs="Times New Roman"/>
          <w:sz w:val="28"/>
          <w:szCs w:val="28"/>
          <w:lang w:eastAsia="ar-SA"/>
        </w:rPr>
        <w:t>Кимова М.Н., учитель МКОУ СОШ с.п. Псыкод</w:t>
      </w:r>
    </w:p>
    <w:p w:rsidR="005600F8" w:rsidRPr="003271B8" w:rsidRDefault="00AD3D53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ремкулова М</w:t>
      </w:r>
      <w:r w:rsidR="005600F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="0075346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600F8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 w:rsidR="005600F8" w:rsidRPr="00DC0197">
        <w:rPr>
          <w:rFonts w:ascii="Times New Roman" w:hAnsi="Times New Roman" w:cs="Times New Roman"/>
          <w:sz w:val="28"/>
          <w:szCs w:val="28"/>
          <w:lang w:eastAsia="ru-RU"/>
        </w:rPr>
        <w:t>учитель МКОУ СОШ №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600F8" w:rsidRPr="00DC0197">
        <w:rPr>
          <w:rFonts w:ascii="Times New Roman" w:hAnsi="Times New Roman" w:cs="Times New Roman"/>
          <w:sz w:val="28"/>
          <w:szCs w:val="28"/>
          <w:lang w:eastAsia="ru-RU"/>
        </w:rPr>
        <w:t xml:space="preserve"> г.п. Нарткала</w:t>
      </w:r>
    </w:p>
    <w:p w:rsidR="005600F8" w:rsidRDefault="005600F8" w:rsidP="005600F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600F8" w:rsidRDefault="005600F8" w:rsidP="005600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84EE6">
        <w:rPr>
          <w:rFonts w:ascii="Times New Roman" w:hAnsi="Times New Roman" w:cs="Times New Roman"/>
          <w:b/>
          <w:sz w:val="28"/>
          <w:szCs w:val="28"/>
          <w:lang w:eastAsia="ru-RU"/>
        </w:rPr>
        <w:t>по обществознанию</w:t>
      </w:r>
    </w:p>
    <w:p w:rsidR="005600F8" w:rsidRPr="004A1ECA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рданова А.А. руководитель РМО., учитель МКОУ СОШ с.п. Псыкод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84EE6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>исостишхов З.К. учитель МКОУ СОШ №4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идова З.Ж., учитель МКОУ СОШ №2 г.п. Нарткала</w:t>
      </w:r>
    </w:p>
    <w:p w:rsidR="000F6275" w:rsidRDefault="000F6275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зарова  Н.Н.,</w:t>
      </w:r>
      <w:r w:rsidRPr="000F62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1EA7">
        <w:rPr>
          <w:rFonts w:ascii="Times New Roman" w:hAnsi="Times New Roman" w:cs="Times New Roman"/>
          <w:sz w:val="28"/>
          <w:szCs w:val="28"/>
          <w:lang w:eastAsia="ru-RU"/>
        </w:rPr>
        <w:t>учитель МКОУ «Лицей1» г.п. Нарткала</w:t>
      </w:r>
    </w:p>
    <w:p w:rsidR="005600F8" w:rsidRDefault="005600F8" w:rsidP="005600F8">
      <w:pPr>
        <w:spacing w:after="0"/>
        <w:rPr>
          <w:lang w:eastAsia="ru-RU"/>
        </w:rPr>
      </w:pPr>
    </w:p>
    <w:p w:rsidR="005600F8" w:rsidRPr="006257BA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57BA">
        <w:rPr>
          <w:rFonts w:ascii="Times New Roman" w:hAnsi="Times New Roman" w:cs="Times New Roman"/>
          <w:b/>
          <w:sz w:val="28"/>
          <w:szCs w:val="28"/>
          <w:lang w:eastAsia="ru-RU"/>
        </w:rPr>
        <w:t>по истории</w:t>
      </w:r>
    </w:p>
    <w:p w:rsidR="005600F8" w:rsidRDefault="005600F8" w:rsidP="005600F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рданова А.А., </w:t>
      </w:r>
      <w:r w:rsidRPr="005C37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ь РМО., учитель МКОУ СОШ с.п. Псыкод</w:t>
      </w:r>
    </w:p>
    <w:p w:rsidR="005600F8" w:rsidRPr="00BA1EA7" w:rsidRDefault="005600F8" w:rsidP="005600F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A1EA7">
        <w:rPr>
          <w:rFonts w:ascii="Times New Roman" w:hAnsi="Times New Roman" w:cs="Times New Roman"/>
          <w:sz w:val="28"/>
          <w:szCs w:val="28"/>
          <w:lang w:eastAsia="ru-RU"/>
        </w:rPr>
        <w:t>Кудашева Э.В., учитель МКОУ «Лицей1» г.п. Нарткала</w:t>
      </w:r>
    </w:p>
    <w:p w:rsidR="005600F8" w:rsidRPr="00BA1EA7" w:rsidRDefault="005600F8" w:rsidP="005600F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A1EA7">
        <w:rPr>
          <w:rFonts w:ascii="Times New Roman" w:hAnsi="Times New Roman" w:cs="Times New Roman"/>
          <w:sz w:val="28"/>
          <w:szCs w:val="28"/>
          <w:lang w:eastAsia="ru-RU"/>
        </w:rPr>
        <w:t xml:space="preserve">Созаева Л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., </w:t>
      </w:r>
      <w:r w:rsidRPr="00BA1EA7">
        <w:rPr>
          <w:rFonts w:ascii="Times New Roman" w:hAnsi="Times New Roman" w:cs="Times New Roman"/>
          <w:sz w:val="28"/>
          <w:szCs w:val="28"/>
          <w:lang w:eastAsia="ru-RU"/>
        </w:rPr>
        <w:t>учитель МКОУ СОШ с.п. Псынабо</w:t>
      </w:r>
    </w:p>
    <w:p w:rsidR="005600F8" w:rsidRPr="00BA1EA7" w:rsidRDefault="005600F8" w:rsidP="005600F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A1EA7">
        <w:rPr>
          <w:rFonts w:ascii="Times New Roman" w:hAnsi="Times New Roman" w:cs="Times New Roman"/>
          <w:sz w:val="28"/>
          <w:szCs w:val="28"/>
          <w:lang w:eastAsia="ru-RU"/>
        </w:rPr>
        <w:t>Тлапшокова</w:t>
      </w:r>
      <w:proofErr w:type="spellEnd"/>
      <w:r w:rsidRPr="00BA1E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1EA7">
        <w:rPr>
          <w:rFonts w:ascii="Times New Roman" w:hAnsi="Times New Roman" w:cs="Times New Roman"/>
          <w:sz w:val="28"/>
          <w:szCs w:val="28"/>
          <w:lang w:eastAsia="ru-RU"/>
        </w:rPr>
        <w:t>Л.А.,учитель</w:t>
      </w:r>
      <w:proofErr w:type="spellEnd"/>
      <w:r w:rsidRPr="00BA1EA7">
        <w:rPr>
          <w:rFonts w:ascii="Times New Roman" w:hAnsi="Times New Roman" w:cs="Times New Roman"/>
          <w:sz w:val="28"/>
          <w:szCs w:val="28"/>
          <w:lang w:eastAsia="ru-RU"/>
        </w:rPr>
        <w:t xml:space="preserve"> МКОУ СОШ №1 с.п. Кахун</w:t>
      </w:r>
    </w:p>
    <w:p w:rsidR="005600F8" w:rsidRDefault="005600F8" w:rsidP="005600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00F8" w:rsidRPr="006257BA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57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праву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b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льборов А.А., учитель МКОУ СОШ №2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257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57BA">
        <w:rPr>
          <w:rFonts w:ascii="Times New Roman" w:hAnsi="Times New Roman" w:cs="Times New Roman"/>
          <w:sz w:val="28"/>
          <w:szCs w:val="28"/>
          <w:lang w:eastAsia="ru-RU"/>
        </w:rPr>
        <w:t>Шекихачев</w:t>
      </w:r>
      <w:proofErr w:type="spellEnd"/>
      <w:r w:rsidRPr="006257BA">
        <w:rPr>
          <w:rFonts w:ascii="Times New Roman" w:hAnsi="Times New Roman" w:cs="Times New Roman"/>
          <w:sz w:val="28"/>
          <w:szCs w:val="28"/>
          <w:lang w:eastAsia="ru-RU"/>
        </w:rPr>
        <w:t xml:space="preserve"> А.Х., учитель МКОУ СОШ с.п. </w:t>
      </w:r>
      <w:proofErr w:type="spellStart"/>
      <w:r w:rsidRPr="006257BA">
        <w:rPr>
          <w:rFonts w:ascii="Times New Roman" w:hAnsi="Times New Roman" w:cs="Times New Roman"/>
          <w:sz w:val="28"/>
          <w:szCs w:val="28"/>
          <w:lang w:eastAsia="ru-RU"/>
        </w:rPr>
        <w:t>Н.Черек</w:t>
      </w:r>
      <w:proofErr w:type="spellEnd"/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600F8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5506">
        <w:rPr>
          <w:rFonts w:ascii="Times New Roman" w:hAnsi="Times New Roman" w:cs="Times New Roman"/>
          <w:b/>
          <w:sz w:val="28"/>
          <w:szCs w:val="28"/>
          <w:lang w:eastAsia="ru-RU"/>
        </w:rPr>
        <w:t>по географии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коева О.Р., учитель МКОУ СОШ №2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ирульникова Р.С., учитель МКОУ СОШ№3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льборов Б.А., учитель МКОУ СОШ №1 с.п. Ст. Черек</w:t>
      </w:r>
    </w:p>
    <w:p w:rsidR="005600F8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00F8" w:rsidRPr="003271B8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56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экономике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B5613">
        <w:rPr>
          <w:rFonts w:ascii="Times New Roman" w:hAnsi="Times New Roman" w:cs="Times New Roman"/>
          <w:sz w:val="28"/>
          <w:szCs w:val="28"/>
          <w:lang w:eastAsia="ru-RU"/>
        </w:rPr>
        <w:t>Зухова Л.М.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B5613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ь МКОУ СОШ №5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зиев А.Х., учитель МКОУ СОШ №2 г.п. Нарткала</w:t>
      </w:r>
    </w:p>
    <w:p w:rsidR="005600F8" w:rsidRPr="003271B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екихач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Х., учитель МКОУ СОШ с.п. Н. Черек</w:t>
      </w:r>
    </w:p>
    <w:p w:rsidR="005600F8" w:rsidRDefault="005600F8" w:rsidP="005600F8">
      <w:pPr>
        <w:rPr>
          <w:lang w:eastAsia="ru-RU"/>
        </w:rPr>
      </w:pPr>
    </w:p>
    <w:p w:rsidR="005600F8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5613">
        <w:rPr>
          <w:rFonts w:ascii="Times New Roman" w:hAnsi="Times New Roman" w:cs="Times New Roman"/>
          <w:b/>
          <w:sz w:val="28"/>
          <w:szCs w:val="28"/>
          <w:lang w:eastAsia="ru-RU"/>
        </w:rPr>
        <w:t>по физической культуре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B5613">
        <w:rPr>
          <w:rFonts w:ascii="Times New Roman" w:hAnsi="Times New Roman" w:cs="Times New Roman"/>
          <w:sz w:val="28"/>
          <w:szCs w:val="28"/>
          <w:lang w:eastAsia="ru-RU"/>
        </w:rPr>
        <w:t>Сыченко</w:t>
      </w:r>
      <w:proofErr w:type="spellEnd"/>
      <w:r w:rsidRPr="008B5613">
        <w:rPr>
          <w:rFonts w:ascii="Times New Roman" w:hAnsi="Times New Roman" w:cs="Times New Roman"/>
          <w:sz w:val="28"/>
          <w:szCs w:val="28"/>
          <w:lang w:eastAsia="ru-RU"/>
        </w:rPr>
        <w:t xml:space="preserve"> А.В., методи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Ц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Вороков  В.М., учитель МКОУ СОШ №2 с.п. Псыгансу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рданов Б.Ч., учитель МКОУ СОШ с.п. Урвань</w:t>
      </w:r>
    </w:p>
    <w:p w:rsidR="005600F8" w:rsidRPr="00E236BD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36BD">
        <w:rPr>
          <w:rFonts w:ascii="Times New Roman" w:hAnsi="Times New Roman" w:cs="Times New Roman"/>
          <w:b/>
          <w:sz w:val="28"/>
          <w:szCs w:val="28"/>
          <w:lang w:eastAsia="ru-RU"/>
        </w:rPr>
        <w:t>по основам безопасности жизнедеятельности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5613">
        <w:rPr>
          <w:rFonts w:ascii="Times New Roman" w:hAnsi="Times New Roman" w:cs="Times New Roman"/>
          <w:sz w:val="28"/>
          <w:szCs w:val="28"/>
          <w:lang w:eastAsia="ru-RU"/>
        </w:rPr>
        <w:t>Сыченко</w:t>
      </w:r>
      <w:proofErr w:type="spellEnd"/>
      <w:r w:rsidRPr="008B5613">
        <w:rPr>
          <w:rFonts w:ascii="Times New Roman" w:hAnsi="Times New Roman" w:cs="Times New Roman"/>
          <w:sz w:val="28"/>
          <w:szCs w:val="28"/>
          <w:lang w:eastAsia="ru-RU"/>
        </w:rPr>
        <w:t xml:space="preserve"> А.В., методи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Ц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ичо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.А., учитель МКОУ СОШ №6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ереуж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.Х.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учител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КОУ СОШ№2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Псыгансу</w:t>
      </w:r>
    </w:p>
    <w:p w:rsidR="005600F8" w:rsidRPr="003271B8" w:rsidRDefault="005600F8" w:rsidP="005600F8">
      <w:pPr>
        <w:spacing w:after="0"/>
        <w:rPr>
          <w:lang w:eastAsia="ru-RU"/>
        </w:rPr>
      </w:pPr>
    </w:p>
    <w:p w:rsidR="005600F8" w:rsidRPr="005E3940" w:rsidRDefault="005600F8" w:rsidP="005600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3940">
        <w:rPr>
          <w:rFonts w:ascii="Times New Roman" w:hAnsi="Times New Roman" w:cs="Times New Roman"/>
          <w:b/>
          <w:sz w:val="28"/>
          <w:szCs w:val="28"/>
          <w:lang w:eastAsia="ru-RU"/>
        </w:rPr>
        <w:t>по физике</w:t>
      </w:r>
    </w:p>
    <w:p w:rsidR="005600F8" w:rsidRPr="00A80109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80109">
        <w:rPr>
          <w:rFonts w:ascii="Times New Roman" w:hAnsi="Times New Roman" w:cs="Times New Roman"/>
          <w:sz w:val="28"/>
          <w:szCs w:val="28"/>
          <w:lang w:eastAsia="ru-RU"/>
        </w:rPr>
        <w:t>Мисостишхова А.Х., МКОУ СОШ №5 г.п. Нарткала</w:t>
      </w:r>
    </w:p>
    <w:p w:rsidR="005600F8" w:rsidRPr="00A80109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80109">
        <w:rPr>
          <w:rFonts w:ascii="Times New Roman" w:hAnsi="Times New Roman" w:cs="Times New Roman"/>
          <w:sz w:val="28"/>
          <w:szCs w:val="28"/>
          <w:lang w:eastAsia="ru-RU"/>
        </w:rPr>
        <w:t>Дзуганова И.Х., учитель МКОУ СОШ №2 г.п. Нарткала</w:t>
      </w:r>
    </w:p>
    <w:p w:rsidR="005600F8" w:rsidRPr="003271B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80109">
        <w:rPr>
          <w:rFonts w:ascii="Times New Roman" w:hAnsi="Times New Roman" w:cs="Times New Roman"/>
          <w:sz w:val="28"/>
          <w:szCs w:val="28"/>
          <w:lang w:eastAsia="ru-RU"/>
        </w:rPr>
        <w:t>Цирульникова Р.С., учитель МКОУ СОШ №3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80109">
        <w:rPr>
          <w:rFonts w:ascii="Times New Roman" w:hAnsi="Times New Roman" w:cs="Times New Roman"/>
          <w:sz w:val="28"/>
          <w:szCs w:val="28"/>
          <w:lang w:eastAsia="ru-RU"/>
        </w:rPr>
        <w:t>Бакунова  Д.У., учитель МКОУ СОШ с.п. Черная Речк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00F8" w:rsidRPr="003271B8" w:rsidRDefault="005600F8" w:rsidP="005600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35B7">
        <w:rPr>
          <w:rFonts w:ascii="Times New Roman" w:hAnsi="Times New Roman" w:cs="Times New Roman"/>
          <w:b/>
          <w:sz w:val="28"/>
          <w:szCs w:val="28"/>
          <w:lang w:eastAsia="ru-RU"/>
        </w:rPr>
        <w:t>по информатике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035B7">
        <w:rPr>
          <w:rFonts w:ascii="Times New Roman" w:hAnsi="Times New Roman" w:cs="Times New Roman"/>
          <w:sz w:val="28"/>
          <w:szCs w:val="28"/>
          <w:lang w:eastAsia="ru-RU"/>
        </w:rPr>
        <w:t>Хараева М.А., руководитель РМО, МКОУ СОШ №2 г.п. Нарткала</w:t>
      </w:r>
      <w:r w:rsidRPr="00DC71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600F8" w:rsidRPr="004035B7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035B7">
        <w:rPr>
          <w:rFonts w:ascii="Times New Roman" w:hAnsi="Times New Roman" w:cs="Times New Roman"/>
          <w:sz w:val="28"/>
          <w:szCs w:val="28"/>
          <w:lang w:eastAsia="ru-RU"/>
        </w:rPr>
        <w:t>Шевченко И.В. , учитель МКОУ  «Лицей1» г.п. Нарткала</w:t>
      </w:r>
    </w:p>
    <w:p w:rsidR="005600F8" w:rsidRPr="004035B7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035B7">
        <w:rPr>
          <w:rFonts w:ascii="Times New Roman" w:hAnsi="Times New Roman" w:cs="Times New Roman"/>
          <w:sz w:val="28"/>
          <w:szCs w:val="28"/>
          <w:lang w:eastAsia="ru-RU"/>
        </w:rPr>
        <w:t>Хостов  Т.М., учитель МКОУ СОШ с.п. Герменчик</w:t>
      </w:r>
    </w:p>
    <w:p w:rsidR="005600F8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00F8" w:rsidRPr="003271B8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47E1">
        <w:rPr>
          <w:rFonts w:ascii="Times New Roman" w:hAnsi="Times New Roman" w:cs="Times New Roman"/>
          <w:b/>
          <w:sz w:val="28"/>
          <w:szCs w:val="28"/>
          <w:lang w:eastAsia="ru-RU"/>
        </w:rPr>
        <w:t>по русскому языку</w:t>
      </w:r>
    </w:p>
    <w:p w:rsidR="005600F8" w:rsidRPr="00D747E1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D747E1">
        <w:rPr>
          <w:rFonts w:ascii="Times New Roman" w:hAnsi="Times New Roman" w:cs="Times New Roman"/>
          <w:sz w:val="28"/>
          <w:szCs w:val="28"/>
          <w:lang w:eastAsia="ru-RU"/>
        </w:rPr>
        <w:t>Чиркова И.В., руководитель РМО, учитель МКОУ СОШ №5 г.п. Нарткала</w:t>
      </w:r>
    </w:p>
    <w:p w:rsidR="005600F8" w:rsidRPr="00D747E1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D747E1">
        <w:rPr>
          <w:rFonts w:ascii="Times New Roman" w:hAnsi="Times New Roman" w:cs="Times New Roman"/>
          <w:sz w:val="28"/>
          <w:szCs w:val="28"/>
          <w:lang w:eastAsia="ru-RU"/>
        </w:rPr>
        <w:t>Безирова Ф.Х. МКОУ СОШ №2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D747E1">
        <w:rPr>
          <w:rFonts w:ascii="Times New Roman" w:hAnsi="Times New Roman" w:cs="Times New Roman"/>
          <w:sz w:val="28"/>
          <w:szCs w:val="28"/>
          <w:lang w:eastAsia="ru-RU"/>
        </w:rPr>
        <w:t>Хараева  М.Х., МКОУ СОШ №1 с.п. Псыгансу</w:t>
      </w:r>
    </w:p>
    <w:p w:rsidR="000F6275" w:rsidRPr="004035B7" w:rsidRDefault="000F6275" w:rsidP="000F627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убжокова Ф.А.,</w:t>
      </w:r>
      <w:r w:rsidRPr="000F62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35B7">
        <w:rPr>
          <w:rFonts w:ascii="Times New Roman" w:hAnsi="Times New Roman" w:cs="Times New Roman"/>
          <w:sz w:val="28"/>
          <w:szCs w:val="28"/>
          <w:lang w:eastAsia="ru-RU"/>
        </w:rPr>
        <w:t>учитель МКОУ  «Лицей1»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4686">
        <w:rPr>
          <w:rFonts w:ascii="Times New Roman" w:hAnsi="Times New Roman" w:cs="Times New Roman"/>
          <w:b/>
          <w:sz w:val="28"/>
          <w:szCs w:val="28"/>
          <w:lang w:eastAsia="ru-RU"/>
        </w:rPr>
        <w:t>по литературе</w:t>
      </w:r>
    </w:p>
    <w:p w:rsidR="005600F8" w:rsidRPr="00D747E1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D747E1">
        <w:rPr>
          <w:rFonts w:ascii="Times New Roman" w:hAnsi="Times New Roman" w:cs="Times New Roman"/>
          <w:sz w:val="28"/>
          <w:szCs w:val="28"/>
          <w:lang w:eastAsia="ru-RU"/>
        </w:rPr>
        <w:t>Чиркова И.В., руководитель РМО, учитель МКОУ СОШ №5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ару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Ж.М., учитель МКОУ СОШ с.п. Н. Черек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етуганова М.Л.., учитель МКОУ СОШ с.п. Урвань</w:t>
      </w:r>
    </w:p>
    <w:p w:rsidR="005600F8" w:rsidRPr="00723BCC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3BCC">
        <w:rPr>
          <w:rFonts w:ascii="Times New Roman" w:hAnsi="Times New Roman" w:cs="Times New Roman"/>
          <w:b/>
          <w:sz w:val="28"/>
          <w:szCs w:val="28"/>
          <w:lang w:eastAsia="ru-RU"/>
        </w:rPr>
        <w:t>по химии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музова Л.Х. , учитель МКОУ СОШ№2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е А.А., учитель МКОУ СОШ №5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умова  Л.В., учитель МКОУ СОШ №6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090E">
        <w:rPr>
          <w:rFonts w:ascii="Times New Roman" w:hAnsi="Times New Roman" w:cs="Times New Roman"/>
          <w:b/>
          <w:sz w:val="28"/>
          <w:szCs w:val="28"/>
          <w:lang w:eastAsia="ru-RU"/>
        </w:rPr>
        <w:t>по биологии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брег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К., руководитель РМО, учитель МКОУ СОШ №2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0090E">
        <w:rPr>
          <w:rFonts w:ascii="Times New Roman" w:hAnsi="Times New Roman" w:cs="Times New Roman"/>
          <w:sz w:val="28"/>
          <w:szCs w:val="28"/>
          <w:lang w:eastAsia="ru-RU"/>
        </w:rPr>
        <w:t>Цирульникова Р.С., учитель МКОУ СОШ №3 г.п. Нартка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лкарова А.Н. , учитель МКОУ «Лицей 1»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ова Р.Т.,  учитель МКОУ СОШ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.п.Урвань</w:t>
      </w:r>
      <w:proofErr w:type="spellEnd"/>
    </w:p>
    <w:p w:rsidR="005600F8" w:rsidRPr="00E23065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5FA9">
        <w:rPr>
          <w:rFonts w:ascii="Times New Roman" w:hAnsi="Times New Roman" w:cs="Times New Roman"/>
          <w:b/>
          <w:sz w:val="28"/>
          <w:szCs w:val="28"/>
          <w:lang w:eastAsia="ru-RU"/>
        </w:rPr>
        <w:t>по математике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75FA9">
        <w:rPr>
          <w:rFonts w:ascii="Times New Roman" w:hAnsi="Times New Roman" w:cs="Times New Roman"/>
          <w:sz w:val="28"/>
          <w:szCs w:val="28"/>
          <w:lang w:eastAsia="ru-RU"/>
        </w:rPr>
        <w:t xml:space="preserve">Зухова Л.М., 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>учитель МКОУ СОШ №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 xml:space="preserve"> г.п. Нартка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рудачева А.Н.,</w:t>
      </w:r>
      <w:r w:rsidRPr="00175F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>учитель МКОУ СОШ №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 xml:space="preserve">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курова А.Х.,</w:t>
      </w:r>
      <w:r w:rsidRPr="00175F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итель МКОУ «Лицей 1»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ышекова С.М.,</w:t>
      </w:r>
      <w:r w:rsidRPr="00175F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>учитель МКОУ СОШ №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 xml:space="preserve"> г.п. Нартка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рчекова Ж.Д., учитель МКОУ СОШ№2 с.п. Кахун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0F8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D5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 экологии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A0D5B">
        <w:rPr>
          <w:rFonts w:ascii="Times New Roman" w:hAnsi="Times New Roman" w:cs="Times New Roman"/>
          <w:sz w:val="28"/>
          <w:szCs w:val="28"/>
          <w:lang w:eastAsia="ru-RU"/>
        </w:rPr>
        <w:t>Абрегова</w:t>
      </w:r>
      <w:proofErr w:type="spellEnd"/>
      <w:r w:rsidRPr="00FA0D5B">
        <w:rPr>
          <w:rFonts w:ascii="Times New Roman" w:hAnsi="Times New Roman" w:cs="Times New Roman"/>
          <w:sz w:val="28"/>
          <w:szCs w:val="28"/>
          <w:lang w:eastAsia="ru-RU"/>
        </w:rPr>
        <w:t xml:space="preserve"> А.К., </w:t>
      </w: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ь РМО, учитель МКОУ СОШ №2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иховцова Н.,</w:t>
      </w:r>
      <w:r w:rsidRPr="00FA0D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>учитель МКОУ СОШ №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 xml:space="preserve"> г.п. Нартка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0F8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0D5B">
        <w:rPr>
          <w:rFonts w:ascii="Times New Roman" w:hAnsi="Times New Roman" w:cs="Times New Roman"/>
          <w:b/>
          <w:sz w:val="28"/>
          <w:szCs w:val="28"/>
          <w:lang w:eastAsia="ru-RU"/>
        </w:rPr>
        <w:t>по технологии</w:t>
      </w:r>
    </w:p>
    <w:p w:rsidR="005600F8" w:rsidRPr="00FA0D5B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олохова И.П.,</w:t>
      </w:r>
      <w:r w:rsidRPr="006F4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ь РМО, учитель МКОУ «Лицей 1»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A0D5B">
        <w:rPr>
          <w:rFonts w:ascii="Times New Roman" w:hAnsi="Times New Roman" w:cs="Times New Roman"/>
          <w:sz w:val="28"/>
          <w:szCs w:val="28"/>
          <w:lang w:eastAsia="ru-RU"/>
        </w:rPr>
        <w:t>Шхагапсоев В.М.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>учитель МКОУ СОШ №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 xml:space="preserve"> г.п. Нартка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рданова Л.А.,</w:t>
      </w:r>
      <w:r w:rsidRPr="006F4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МКОУ СОШ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.п.Урвань</w:t>
      </w:r>
      <w:proofErr w:type="spellEnd"/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авлов Л.М., учитель 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>МКОУ СОШ №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 xml:space="preserve"> г.п. Нартка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00F8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14DA">
        <w:rPr>
          <w:rFonts w:ascii="Times New Roman" w:hAnsi="Times New Roman" w:cs="Times New Roman"/>
          <w:b/>
          <w:sz w:val="28"/>
          <w:szCs w:val="28"/>
          <w:lang w:eastAsia="ru-RU"/>
        </w:rPr>
        <w:t>по астрономии</w:t>
      </w:r>
    </w:p>
    <w:p w:rsidR="005600F8" w:rsidRPr="005E3940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80109">
        <w:rPr>
          <w:rFonts w:ascii="Times New Roman" w:hAnsi="Times New Roman" w:cs="Times New Roman"/>
          <w:sz w:val="28"/>
          <w:szCs w:val="28"/>
          <w:lang w:eastAsia="ru-RU"/>
        </w:rPr>
        <w:t xml:space="preserve">Мисостишхова А.Х., </w:t>
      </w:r>
      <w:r w:rsidR="00A8517C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</w:t>
      </w:r>
      <w:r w:rsidRPr="00A80109">
        <w:rPr>
          <w:rFonts w:ascii="Times New Roman" w:hAnsi="Times New Roman" w:cs="Times New Roman"/>
          <w:sz w:val="28"/>
          <w:szCs w:val="28"/>
          <w:lang w:eastAsia="ru-RU"/>
        </w:rPr>
        <w:t>МКОУ СОШ №5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E3940">
        <w:rPr>
          <w:rFonts w:ascii="Times New Roman" w:hAnsi="Times New Roman" w:cs="Times New Roman"/>
          <w:sz w:val="28"/>
          <w:szCs w:val="28"/>
          <w:lang w:eastAsia="ru-RU"/>
        </w:rPr>
        <w:t>Прокудин Ю.А., учитель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>МКОУ СОШ №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 xml:space="preserve"> г.п. Нартка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0F8" w:rsidRPr="00F963E8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63E8">
        <w:rPr>
          <w:rFonts w:ascii="Times New Roman" w:hAnsi="Times New Roman" w:cs="Times New Roman"/>
          <w:b/>
          <w:sz w:val="28"/>
          <w:szCs w:val="28"/>
          <w:lang w:eastAsia="ru-RU"/>
        </w:rPr>
        <w:t>по кабардинскому языку и литературе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хостова Ф.Х., руковод</w:t>
      </w:r>
      <w:r w:rsidRPr="00F963E8">
        <w:rPr>
          <w:rFonts w:ascii="Times New Roman" w:hAnsi="Times New Roman" w:cs="Times New Roman"/>
          <w:sz w:val="28"/>
          <w:szCs w:val="28"/>
          <w:lang w:eastAsia="ru-RU"/>
        </w:rPr>
        <w:t>итель РМО, учитель МКОУ «Лицей1» г.п. Нарткал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ушхова Р.Б.,</w:t>
      </w:r>
      <w:r w:rsidRPr="00F963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>учитель МКОУ СОШ №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 xml:space="preserve"> г.п. Нартка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укепшо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К., учитель МКОУ СОШ с.п. Герменчик</w:t>
      </w:r>
    </w:p>
    <w:p w:rsidR="005600F8" w:rsidRPr="00F963E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ремукова Ж.Б., учитель МКОУ СОШ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.п.Псынабо</w:t>
      </w:r>
      <w:proofErr w:type="spellEnd"/>
    </w:p>
    <w:p w:rsidR="00A8517C" w:rsidRDefault="00A8517C" w:rsidP="00A8517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огенова З.А.,</w:t>
      </w:r>
      <w:r w:rsidRPr="00A851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>МКОУ СОШ №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0090E">
        <w:rPr>
          <w:rFonts w:ascii="Times New Roman" w:hAnsi="Times New Roman" w:cs="Times New Roman"/>
          <w:sz w:val="28"/>
          <w:szCs w:val="28"/>
          <w:lang w:eastAsia="ru-RU"/>
        </w:rPr>
        <w:t xml:space="preserve"> г.п. Нартка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0F8" w:rsidRPr="00FA0D5B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600F8" w:rsidRPr="00FA0D5B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0F8" w:rsidRPr="00175FA9" w:rsidRDefault="005600F8" w:rsidP="005600F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00F8" w:rsidRPr="0070090E" w:rsidRDefault="005600F8" w:rsidP="005600F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0F8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0F8" w:rsidRPr="00D747E1" w:rsidRDefault="005600F8" w:rsidP="005600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600F8" w:rsidRPr="00D747E1" w:rsidSect="00460A3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02DE8"/>
    <w:multiLevelType w:val="multilevel"/>
    <w:tmpl w:val="4BB24F5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D4"/>
    <w:rsid w:val="000F6275"/>
    <w:rsid w:val="00142564"/>
    <w:rsid w:val="00211512"/>
    <w:rsid w:val="00296036"/>
    <w:rsid w:val="003B20D4"/>
    <w:rsid w:val="00467F27"/>
    <w:rsid w:val="005600F8"/>
    <w:rsid w:val="005B44AB"/>
    <w:rsid w:val="005B4553"/>
    <w:rsid w:val="006712D8"/>
    <w:rsid w:val="00717257"/>
    <w:rsid w:val="00736675"/>
    <w:rsid w:val="00753465"/>
    <w:rsid w:val="007A4DEA"/>
    <w:rsid w:val="007B1B0F"/>
    <w:rsid w:val="007C6F06"/>
    <w:rsid w:val="007E022B"/>
    <w:rsid w:val="0087228F"/>
    <w:rsid w:val="008E4ED3"/>
    <w:rsid w:val="009B0682"/>
    <w:rsid w:val="00A0066B"/>
    <w:rsid w:val="00A21DD4"/>
    <w:rsid w:val="00A8517C"/>
    <w:rsid w:val="00AA4CE9"/>
    <w:rsid w:val="00AD3D53"/>
    <w:rsid w:val="00AE4E9F"/>
    <w:rsid w:val="00B55D95"/>
    <w:rsid w:val="00C72F06"/>
    <w:rsid w:val="00C73E31"/>
    <w:rsid w:val="00CF20E1"/>
    <w:rsid w:val="00DC0110"/>
    <w:rsid w:val="00DC42F6"/>
    <w:rsid w:val="00E23065"/>
    <w:rsid w:val="00FE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F8"/>
  </w:style>
  <w:style w:type="paragraph" w:styleId="1">
    <w:name w:val="heading 1"/>
    <w:basedOn w:val="a"/>
    <w:next w:val="a"/>
    <w:link w:val="10"/>
    <w:uiPriority w:val="9"/>
    <w:qFormat/>
    <w:rsid w:val="008E4E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0F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C6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4E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F8"/>
  </w:style>
  <w:style w:type="paragraph" w:styleId="1">
    <w:name w:val="heading 1"/>
    <w:basedOn w:val="a"/>
    <w:next w:val="a"/>
    <w:link w:val="10"/>
    <w:uiPriority w:val="9"/>
    <w:qFormat/>
    <w:rsid w:val="008E4E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0F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C6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4E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DE6A-61C4-4C0C-BCD6-E363E3C2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34</Words>
  <Characters>2071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ас</cp:lastModifiedBy>
  <cp:revision>2</cp:revision>
  <cp:lastPrinted>2020-10-12T12:11:00Z</cp:lastPrinted>
  <dcterms:created xsi:type="dcterms:W3CDTF">2020-10-13T09:07:00Z</dcterms:created>
  <dcterms:modified xsi:type="dcterms:W3CDTF">2020-10-13T09:07:00Z</dcterms:modified>
</cp:coreProperties>
</file>